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1235AD0D"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 xml:space="preserve">Atn. </w:t>
      </w:r>
      <w:r w:rsidR="006477C4" w:rsidRPr="002A50E5">
        <w:rPr>
          <w:rFonts w:ascii="Verdana" w:hAnsi="Verdana"/>
          <w:sz w:val="17"/>
          <w:szCs w:val="17"/>
        </w:rPr>
        <w:t xml:space="preserve">Gerencia </w:t>
      </w:r>
      <w:r w:rsidR="008F4D4A">
        <w:rPr>
          <w:rFonts w:ascii="Verdana" w:hAnsi="Verdana"/>
          <w:sz w:val="17"/>
          <w:szCs w:val="17"/>
        </w:rPr>
        <w:t xml:space="preserve">de </w:t>
      </w:r>
      <w:r w:rsidR="00F151DA">
        <w:rPr>
          <w:rFonts w:ascii="Verdana" w:hAnsi="Verdana"/>
          <w:sz w:val="17"/>
          <w:szCs w:val="17"/>
        </w:rPr>
        <w:t>Gas y GLP</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4D898909" w14:textId="6D4B16E9" w:rsidR="00A64F2E" w:rsidRPr="00A11D4E" w:rsidRDefault="00D26AEE" w:rsidP="005F55B4">
      <w:pPr>
        <w:spacing w:after="0" w:line="240" w:lineRule="auto"/>
        <w:ind w:left="708" w:hanging="708"/>
        <w:jc w:val="both"/>
        <w:rPr>
          <w:rFonts w:ascii="Verdana" w:hAnsi="Verdana"/>
          <w:b/>
          <w:bCs/>
          <w:sz w:val="17"/>
          <w:szCs w:val="17"/>
        </w:rPr>
      </w:pPr>
      <w:r w:rsidRPr="618AA625">
        <w:rPr>
          <w:rFonts w:ascii="Verdana" w:hAnsi="Verdana"/>
          <w:sz w:val="17"/>
          <w:szCs w:val="17"/>
        </w:rPr>
        <w:t xml:space="preserve">Ref. </w:t>
      </w:r>
      <w:r>
        <w:tab/>
      </w:r>
      <w:r w:rsidR="005F55B4" w:rsidRPr="618AA625">
        <w:rPr>
          <w:rFonts w:ascii="Verdana" w:hAnsi="Verdana"/>
          <w:sz w:val="17"/>
          <w:szCs w:val="17"/>
        </w:rPr>
        <w:t>Proceso de asignación de cantidades de GLP mediante Oferta Pública de Cantidades</w:t>
      </w:r>
      <w:r w:rsidR="00A64F2E" w:rsidRPr="618AA625">
        <w:rPr>
          <w:rFonts w:ascii="Verdana" w:hAnsi="Verdana"/>
          <w:sz w:val="17"/>
          <w:szCs w:val="17"/>
        </w:rPr>
        <w:t xml:space="preserve"> </w:t>
      </w:r>
      <w:r w:rsidR="00177776" w:rsidRPr="618AA625">
        <w:rPr>
          <w:rFonts w:ascii="Verdana" w:hAnsi="Verdana"/>
          <w:sz w:val="17"/>
          <w:szCs w:val="17"/>
        </w:rPr>
        <w:t xml:space="preserve">Adicional </w:t>
      </w:r>
      <w:r w:rsidR="00A64F2E" w:rsidRPr="618AA625">
        <w:rPr>
          <w:rFonts w:ascii="Verdana" w:hAnsi="Verdana"/>
          <w:sz w:val="17"/>
          <w:szCs w:val="17"/>
        </w:rPr>
        <w:t>en primera ronda</w:t>
      </w:r>
      <w:r w:rsidR="005F55B4" w:rsidRPr="618AA625">
        <w:rPr>
          <w:rFonts w:ascii="Verdana" w:hAnsi="Verdana"/>
          <w:sz w:val="17"/>
          <w:szCs w:val="17"/>
        </w:rPr>
        <w:t xml:space="preserve"> – </w:t>
      </w:r>
      <w:r w:rsidR="005F55B4" w:rsidRPr="618AA625">
        <w:rPr>
          <w:rFonts w:ascii="Verdana" w:hAnsi="Verdana"/>
          <w:b/>
          <w:bCs/>
          <w:i/>
          <w:iCs/>
          <w:sz w:val="17"/>
          <w:szCs w:val="17"/>
        </w:rPr>
        <w:t>OPC</w:t>
      </w:r>
      <w:r w:rsidR="005F55B4" w:rsidRPr="618AA625">
        <w:rPr>
          <w:rFonts w:ascii="Verdana" w:hAnsi="Verdana"/>
          <w:i/>
          <w:iCs/>
          <w:sz w:val="17"/>
          <w:szCs w:val="17"/>
        </w:rPr>
        <w:t xml:space="preserve"> </w:t>
      </w:r>
      <w:r w:rsidR="00177776" w:rsidRPr="618AA625">
        <w:rPr>
          <w:rFonts w:ascii="Verdana" w:hAnsi="Verdana"/>
          <w:i/>
          <w:iCs/>
          <w:sz w:val="17"/>
          <w:szCs w:val="17"/>
        </w:rPr>
        <w:t xml:space="preserve">Adicional </w:t>
      </w:r>
      <w:r w:rsidR="005F55B4" w:rsidRPr="618AA625">
        <w:rPr>
          <w:rFonts w:ascii="Verdana" w:hAnsi="Verdana"/>
          <w:sz w:val="17"/>
          <w:szCs w:val="17"/>
        </w:rPr>
        <w:t xml:space="preserve">No. </w:t>
      </w:r>
      <w:r w:rsidR="00706D8A" w:rsidRPr="00A11D4E">
        <w:rPr>
          <w:rFonts w:ascii="Verdana" w:hAnsi="Verdana"/>
          <w:b/>
          <w:bCs/>
          <w:sz w:val="17"/>
          <w:szCs w:val="17"/>
        </w:rPr>
        <w:t>GAS-GLP-03-S12022-I (Cartagena)</w:t>
      </w:r>
    </w:p>
    <w:p w14:paraId="76DFBC66" w14:textId="53FEF57A" w:rsidR="00D26AEE" w:rsidRPr="00A11D4E" w:rsidRDefault="00D26AEE" w:rsidP="006733DD">
      <w:pPr>
        <w:spacing w:after="0" w:line="240" w:lineRule="auto"/>
        <w:jc w:val="both"/>
        <w:rPr>
          <w:rFonts w:ascii="Verdana" w:hAnsi="Verdana"/>
          <w:sz w:val="17"/>
          <w:szCs w:val="17"/>
          <w:lang w:val="en-US"/>
        </w:rPr>
      </w:pP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E15EC2" w:rsidRPr="002A50E5" w14:paraId="39C7411D" w14:textId="77777777" w:rsidTr="000B0099">
        <w:tc>
          <w:tcPr>
            <w:tcW w:w="4987" w:type="dxa"/>
            <w:vAlign w:val="center"/>
          </w:tcPr>
          <w:p w14:paraId="4D9F94FE" w14:textId="3BA0E6F0" w:rsidR="00E15EC2" w:rsidRPr="0080751F" w:rsidRDefault="001A713C" w:rsidP="000B6AA7">
            <w:pPr>
              <w:jc w:val="both"/>
              <w:rPr>
                <w:rFonts w:ascii="Verdana" w:hAnsi="Verdana"/>
                <w:b/>
                <w:sz w:val="17"/>
                <w:szCs w:val="17"/>
              </w:rPr>
            </w:pPr>
            <w:r>
              <w:rPr>
                <w:rFonts w:ascii="Verdana" w:hAnsi="Verdana"/>
                <w:b/>
                <w:sz w:val="17"/>
                <w:szCs w:val="17"/>
              </w:rPr>
              <w:t>COMPAÑÍA(S) A LA(S) QUE REPRESENTA:</w:t>
            </w:r>
          </w:p>
        </w:tc>
        <w:tc>
          <w:tcPr>
            <w:tcW w:w="4975" w:type="dxa"/>
            <w:vAlign w:val="center"/>
          </w:tcPr>
          <w:p w14:paraId="7E23AD96" w14:textId="4538C40B" w:rsidR="00E15EC2" w:rsidRPr="0080751F" w:rsidRDefault="009F3DF0"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SI PARA EFECTOS DE LA PRESENTE OFERTA ACTÚA COMO COMERCIALIZADOR MAYORISTA EN REPRESENTACIÓN DE DISTRIBUIDOR(ES) O USUARIO(S) NO REGULADO(S)</w:t>
            </w:r>
            <w:r>
              <w:rPr>
                <w:rFonts w:ascii="Verdana" w:hAnsi="Verdana"/>
                <w:sz w:val="17"/>
                <w:szCs w:val="17"/>
                <w:vertAlign w:val="superscript"/>
              </w:rPr>
              <w:t xml:space="preserve">, </w:t>
            </w:r>
            <w:r w:rsidRPr="00C263F4">
              <w:rPr>
                <w:rFonts w:ascii="Verdana" w:hAnsi="Verdana"/>
                <w:sz w:val="17"/>
                <w:szCs w:val="17"/>
                <w:highlight w:val="yellow"/>
                <w:vertAlign w:val="superscript"/>
              </w:rPr>
              <w:t>INSERTAR EL NOMBRE DE LA(S) COMPAÑÍA(S) A LAS QUE REPRESENTA</w:t>
            </w:r>
            <w:r w:rsidR="0083604C">
              <w:rPr>
                <w:rFonts w:ascii="Verdana" w:hAnsi="Verdana"/>
                <w:sz w:val="17"/>
                <w:szCs w:val="17"/>
                <w:highlight w:val="yellow"/>
                <w:vertAlign w:val="superscript"/>
              </w:rPr>
              <w:t xml:space="preserve">. EN CASO QUE ACTÚE COMO DISTRIBUIDOR </w:t>
            </w:r>
            <w:r w:rsidR="00A072D9">
              <w:rPr>
                <w:rFonts w:ascii="Verdana" w:hAnsi="Verdana"/>
                <w:sz w:val="17"/>
                <w:szCs w:val="17"/>
                <w:highlight w:val="yellow"/>
                <w:vertAlign w:val="superscript"/>
              </w:rPr>
              <w:t>INSERTAR NA</w:t>
            </w:r>
            <w:r w:rsidRPr="00C263F4">
              <w:rPr>
                <w:rFonts w:ascii="Verdana" w:hAnsi="Verdana"/>
                <w:sz w:val="17"/>
                <w:szCs w:val="17"/>
                <w:highlight w:val="yellow"/>
                <w:vertAlign w:val="superscript"/>
              </w:rPr>
              <w:t>]</w:t>
            </w:r>
          </w:p>
        </w:tc>
      </w:tr>
      <w:tr w:rsidR="00441EDF" w:rsidRPr="002A50E5" w14:paraId="334B1903" w14:textId="77777777" w:rsidTr="000B0099">
        <w:tc>
          <w:tcPr>
            <w:tcW w:w="4987" w:type="dxa"/>
            <w:vAlign w:val="center"/>
          </w:tcPr>
          <w:p w14:paraId="4A53F6C7" w14:textId="0F47A8F4" w:rsidR="00441EDF" w:rsidRPr="0080751F" w:rsidRDefault="00A96CB0" w:rsidP="000B6AA7">
            <w:pPr>
              <w:jc w:val="both"/>
              <w:rPr>
                <w:rFonts w:ascii="Verdana" w:hAnsi="Verdana"/>
                <w:b/>
                <w:sz w:val="17"/>
                <w:szCs w:val="17"/>
              </w:rPr>
            </w:pPr>
            <w:r>
              <w:rPr>
                <w:rFonts w:ascii="Verdana" w:hAnsi="Verdana"/>
                <w:b/>
                <w:sz w:val="17"/>
                <w:szCs w:val="17"/>
              </w:rPr>
              <w:t xml:space="preserve">COMERCIALIZADORES MINORISTAS: </w:t>
            </w:r>
          </w:p>
        </w:tc>
        <w:tc>
          <w:tcPr>
            <w:tcW w:w="4975" w:type="dxa"/>
            <w:vAlign w:val="center"/>
          </w:tcPr>
          <w:p w14:paraId="122F1526" w14:textId="3173FB46" w:rsidR="00441EDF" w:rsidRPr="00F67904" w:rsidRDefault="00644492" w:rsidP="000B6AA7">
            <w:pPr>
              <w:jc w:val="both"/>
              <w:rPr>
                <w:rFonts w:ascii="Verdana" w:hAnsi="Verdana"/>
                <w:sz w:val="17"/>
                <w:szCs w:val="17"/>
                <w:highlight w:val="yellow"/>
                <w:vertAlign w:val="superscript"/>
              </w:rPr>
            </w:pPr>
            <w:r w:rsidRPr="00F67904">
              <w:rPr>
                <w:rFonts w:ascii="Verdana" w:hAnsi="Verdana"/>
                <w:sz w:val="17"/>
                <w:szCs w:val="17"/>
                <w:highlight w:val="yellow"/>
                <w:vertAlign w:val="superscript"/>
              </w:rPr>
              <w:t>[EN EL EVENTO EN QUE APLIQUE</w:t>
            </w:r>
            <w:r w:rsidR="00757CF7" w:rsidRPr="00F67904">
              <w:rPr>
                <w:rFonts w:ascii="Verdana" w:hAnsi="Verdana"/>
                <w:sz w:val="17"/>
                <w:szCs w:val="17"/>
                <w:highlight w:val="yellow"/>
                <w:vertAlign w:val="superscript"/>
              </w:rPr>
              <w:t xml:space="preserve">, LISTAR </w:t>
            </w:r>
            <w:r w:rsidR="00B64CE6" w:rsidRPr="00F67904">
              <w:rPr>
                <w:rFonts w:ascii="Verdana" w:hAnsi="Verdana"/>
                <w:sz w:val="17"/>
                <w:szCs w:val="17"/>
                <w:highlight w:val="yellow"/>
                <w:vertAlign w:val="superscript"/>
              </w:rPr>
              <w:t xml:space="preserve">LOS COMERCIALIZADORES MINORISTAS </w:t>
            </w:r>
            <w:r w:rsidR="000E4A21" w:rsidRPr="00F67904">
              <w:rPr>
                <w:rFonts w:ascii="Verdana" w:hAnsi="Verdana"/>
                <w:sz w:val="17"/>
                <w:szCs w:val="17"/>
                <w:highlight w:val="yellow"/>
                <w:vertAlign w:val="superscript"/>
              </w:rPr>
              <w:t xml:space="preserve">QUE COMPRAN Y COMERCIALIZAN EL GLP SOLICITADO </w:t>
            </w:r>
            <w:r w:rsidR="00DF583D" w:rsidRPr="00F67904">
              <w:rPr>
                <w:rFonts w:ascii="Verdana" w:hAnsi="Verdana"/>
                <w:sz w:val="17"/>
                <w:szCs w:val="17"/>
                <w:highlight w:val="yellow"/>
                <w:vertAlign w:val="superscript"/>
              </w:rPr>
              <w:t>EN LA OFERTA</w:t>
            </w:r>
            <w:r w:rsidR="00D103C1">
              <w:rPr>
                <w:rFonts w:ascii="Verdana" w:hAnsi="Verdana"/>
                <w:sz w:val="17"/>
                <w:szCs w:val="17"/>
                <w:highlight w:val="yellow"/>
                <w:vertAlign w:val="superscript"/>
              </w:rPr>
              <w:t xml:space="preserve">, SI NO APLICA </w:t>
            </w:r>
            <w:r w:rsidR="000E1104">
              <w:rPr>
                <w:rFonts w:ascii="Verdana" w:hAnsi="Verdana"/>
                <w:sz w:val="17"/>
                <w:szCs w:val="17"/>
                <w:highlight w:val="yellow"/>
                <w:vertAlign w:val="superscript"/>
              </w:rPr>
              <w:t>INSERTAR NA</w:t>
            </w:r>
            <w:r w:rsidRPr="00F67904">
              <w:rPr>
                <w:rFonts w:ascii="Verdana" w:hAnsi="Verdana"/>
                <w:sz w:val="17"/>
                <w:szCs w:val="17"/>
                <w:highlight w:val="yellow"/>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15F9AAFE"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r w:rsidR="00DD00DA">
              <w:rPr>
                <w:rFonts w:ascii="Verdana" w:hAnsi="Verdana"/>
                <w:b/>
                <w:sz w:val="17"/>
                <w:szCs w:val="17"/>
              </w:rPr>
              <w:t xml:space="preserve"> DE LA COMPAÑÍA</w:t>
            </w:r>
            <w:r w:rsidRPr="0080751F">
              <w:rPr>
                <w:rFonts w:ascii="Verdana" w:hAnsi="Verdana"/>
                <w:b/>
                <w:sz w:val="17"/>
                <w:szCs w:val="17"/>
              </w:rPr>
              <w:t>:</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DD00DA" w:rsidRPr="002A50E5" w14:paraId="444252CD" w14:textId="77777777" w:rsidTr="000B0099">
        <w:tc>
          <w:tcPr>
            <w:tcW w:w="4987" w:type="dxa"/>
            <w:vAlign w:val="center"/>
          </w:tcPr>
          <w:p w14:paraId="1A243960" w14:textId="6CE944A9" w:rsidR="00DD00DA" w:rsidRPr="0080751F" w:rsidRDefault="00DD00DA" w:rsidP="000B6AA7">
            <w:pPr>
              <w:jc w:val="both"/>
              <w:rPr>
                <w:rFonts w:ascii="Verdana" w:hAnsi="Verdana"/>
                <w:b/>
                <w:sz w:val="17"/>
                <w:szCs w:val="17"/>
              </w:rPr>
            </w:pPr>
            <w:r>
              <w:rPr>
                <w:rFonts w:ascii="Verdana" w:hAnsi="Verdana"/>
                <w:b/>
                <w:sz w:val="17"/>
                <w:szCs w:val="17"/>
              </w:rPr>
              <w:t>CORREO ELECTRÓNICO DEL REPRESENTANTE LEGAL:</w:t>
            </w:r>
          </w:p>
        </w:tc>
        <w:tc>
          <w:tcPr>
            <w:tcW w:w="4975" w:type="dxa"/>
            <w:vAlign w:val="center"/>
          </w:tcPr>
          <w:p w14:paraId="7AB9C833" w14:textId="7B8622F9" w:rsidR="00DD00DA" w:rsidRPr="0080751F" w:rsidRDefault="00DD00DA"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w:t>
            </w:r>
            <w:r w:rsidRPr="00C92434">
              <w:rPr>
                <w:rFonts w:ascii="Verdana" w:hAnsi="Verdana"/>
                <w:sz w:val="17"/>
                <w:szCs w:val="17"/>
                <w:highlight w:val="yellow"/>
                <w:vertAlign w:val="superscript"/>
              </w:rPr>
              <w:t>O</w:t>
            </w:r>
            <w:r>
              <w:rPr>
                <w:rFonts w:ascii="Verdana" w:hAnsi="Verdana"/>
                <w:sz w:val="17"/>
                <w:szCs w:val="17"/>
                <w:highlight w:val="yellow"/>
                <w:vertAlign w:val="superscript"/>
              </w:rPr>
              <w:t xml:space="preserve"> DIRECTO DEL REPRESENTANTE LEGAL PARA LA FIRMA DEL CONTRATO</w:t>
            </w:r>
            <w:r w:rsidRPr="00C92434">
              <w:rPr>
                <w:rFonts w:ascii="Verdana" w:hAnsi="Verdana"/>
                <w:sz w:val="17"/>
                <w:szCs w:val="17"/>
                <w:highlight w:val="yellow"/>
                <w:vertAlign w:val="superscript"/>
              </w:rPr>
              <w:t xml:space="preserve"> ]</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69454C" w:rsidRPr="002A50E5" w14:paraId="2633C4E3" w14:textId="77777777" w:rsidTr="000B0099">
        <w:tc>
          <w:tcPr>
            <w:tcW w:w="4987" w:type="dxa"/>
            <w:vAlign w:val="center"/>
          </w:tcPr>
          <w:p w14:paraId="7A3AC88F" w14:textId="7595DF31" w:rsidR="0069454C" w:rsidRDefault="0069454C" w:rsidP="0069454C">
            <w:pPr>
              <w:jc w:val="both"/>
              <w:rPr>
                <w:rFonts w:ascii="Verdana" w:hAnsi="Verdana"/>
                <w:b/>
                <w:sz w:val="17"/>
                <w:szCs w:val="17"/>
              </w:rPr>
            </w:pPr>
            <w:r>
              <w:rPr>
                <w:rFonts w:ascii="Verdana" w:hAnsi="Verdana"/>
                <w:b/>
                <w:sz w:val="17"/>
                <w:szCs w:val="17"/>
              </w:rPr>
              <w:t>LUGAR DE EXPEDICIÓN:</w:t>
            </w:r>
          </w:p>
        </w:tc>
        <w:tc>
          <w:tcPr>
            <w:tcW w:w="4975" w:type="dxa"/>
            <w:vAlign w:val="center"/>
          </w:tcPr>
          <w:p w14:paraId="3C2D055E" w14:textId="02173749"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w:t>
            </w:r>
            <w:r>
              <w:rPr>
                <w:rFonts w:ascii="Verdana" w:hAnsi="Verdana"/>
                <w:sz w:val="17"/>
                <w:szCs w:val="17"/>
                <w:highlight w:val="yellow"/>
                <w:vertAlign w:val="superscript"/>
              </w:rPr>
              <w:t xml:space="preserve">EL LUEGAR DE </w:t>
            </w:r>
            <w:r w:rsidR="00B53D38">
              <w:rPr>
                <w:rFonts w:ascii="Verdana" w:hAnsi="Verdana"/>
                <w:sz w:val="17"/>
                <w:szCs w:val="17"/>
                <w:highlight w:val="yellow"/>
                <w:vertAlign w:val="superscript"/>
              </w:rPr>
              <w:t>EXPEDICIÓN</w:t>
            </w:r>
            <w:r w:rsidRPr="0080751F">
              <w:rPr>
                <w:rFonts w:ascii="Verdana" w:hAnsi="Verdana"/>
                <w:sz w:val="17"/>
                <w:szCs w:val="17"/>
                <w:highlight w:val="yellow"/>
                <w:vertAlign w:val="superscript"/>
              </w:rPr>
              <w:t xml:space="preserve"> DE LA CÉDULA DE CIUDADANÍA</w:t>
            </w:r>
            <w:r w:rsidRPr="0080751F">
              <w:rPr>
                <w:rFonts w:ascii="Verdana" w:hAnsi="Verdana"/>
                <w:sz w:val="17"/>
                <w:szCs w:val="17"/>
                <w:vertAlign w:val="superscript"/>
              </w:rPr>
              <w:t>]</w:t>
            </w:r>
          </w:p>
        </w:tc>
      </w:tr>
      <w:tr w:rsidR="0069454C" w:rsidRPr="002A50E5" w14:paraId="6E6A72F9" w14:textId="77777777" w:rsidTr="000B0099">
        <w:tc>
          <w:tcPr>
            <w:tcW w:w="4987" w:type="dxa"/>
            <w:vAlign w:val="center"/>
          </w:tcPr>
          <w:p w14:paraId="1346478B" w14:textId="0452F81F" w:rsidR="0069454C" w:rsidRPr="0080751F" w:rsidRDefault="0069454C" w:rsidP="0069454C">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584F6B1F" w:rsidR="00D0321C" w:rsidRDefault="00420CE4" w:rsidP="618AA625">
      <w:pPr>
        <w:spacing w:after="0" w:line="240" w:lineRule="auto"/>
        <w:jc w:val="both"/>
        <w:rPr>
          <w:rFonts w:ascii="Verdana" w:hAnsi="Verdana"/>
          <w:i/>
          <w:iCs/>
          <w:sz w:val="17"/>
          <w:szCs w:val="17"/>
        </w:rPr>
      </w:pPr>
      <w:r w:rsidRPr="618AA625">
        <w:rPr>
          <w:rFonts w:ascii="Verdana" w:hAnsi="Verdana"/>
          <w:sz w:val="17"/>
          <w:szCs w:val="17"/>
        </w:rPr>
        <w:t xml:space="preserve">El suscrito, actuando en nombre y representación de </w:t>
      </w:r>
      <w:r w:rsidRPr="618AA625">
        <w:rPr>
          <w:rFonts w:ascii="Verdana" w:hAnsi="Verdana"/>
          <w:sz w:val="17"/>
          <w:szCs w:val="17"/>
          <w:highlight w:val="yellow"/>
        </w:rPr>
        <w:t>[</w:t>
      </w:r>
      <w:r w:rsidR="00024326" w:rsidRPr="618AA625">
        <w:rPr>
          <w:rFonts w:ascii="Verdana" w:hAnsi="Verdana"/>
          <w:sz w:val="17"/>
          <w:szCs w:val="17"/>
          <w:highlight w:val="yellow"/>
          <w:vertAlign w:val="superscript"/>
        </w:rPr>
        <w:t>INSERTAR RAZÓN SOCIAL</w:t>
      </w:r>
      <w:r w:rsidR="00F65C0B" w:rsidRPr="618AA625">
        <w:rPr>
          <w:rFonts w:ascii="Verdana" w:hAnsi="Verdana"/>
          <w:sz w:val="17"/>
          <w:szCs w:val="17"/>
          <w:highlight w:val="yellow"/>
          <w:vertAlign w:val="superscript"/>
        </w:rPr>
        <w:t xml:space="preserve"> DEL</w:t>
      </w:r>
      <w:r w:rsidR="00024326" w:rsidRPr="618AA625">
        <w:rPr>
          <w:rFonts w:ascii="Verdana" w:hAnsi="Verdana"/>
          <w:sz w:val="17"/>
          <w:szCs w:val="17"/>
          <w:highlight w:val="yellow"/>
          <w:vertAlign w:val="superscript"/>
        </w:rPr>
        <w:t xml:space="preserve"> OFERENTE</w:t>
      </w:r>
      <w:r w:rsidRPr="618AA625">
        <w:rPr>
          <w:rFonts w:ascii="Verdana" w:hAnsi="Verdana"/>
          <w:sz w:val="17"/>
          <w:szCs w:val="17"/>
          <w:highlight w:val="yellow"/>
        </w:rPr>
        <w:t>]</w:t>
      </w:r>
      <w:r w:rsidRPr="618AA625">
        <w:rPr>
          <w:rFonts w:ascii="Verdana" w:hAnsi="Verdana"/>
          <w:sz w:val="17"/>
          <w:szCs w:val="17"/>
        </w:rPr>
        <w:t xml:space="preserve">, formulo Oferta </w:t>
      </w:r>
      <w:r w:rsidRPr="618AA625">
        <w:rPr>
          <w:rFonts w:ascii="Verdana" w:hAnsi="Verdana"/>
          <w:sz w:val="17"/>
          <w:szCs w:val="17"/>
        </w:rPr>
        <w:t>para la compra de GLP</w:t>
      </w:r>
      <w:r w:rsidRPr="618AA625">
        <w:rPr>
          <w:rFonts w:ascii="Verdana" w:hAnsi="Verdana"/>
          <w:sz w:val="17"/>
          <w:szCs w:val="17"/>
        </w:rPr>
        <w:t xml:space="preserve"> </w:t>
      </w:r>
      <w:r w:rsidR="008C0D99" w:rsidRPr="618AA625">
        <w:rPr>
          <w:rFonts w:ascii="Verdana" w:hAnsi="Verdana"/>
          <w:sz w:val="17"/>
          <w:szCs w:val="17"/>
        </w:rPr>
        <w:t xml:space="preserve">y </w:t>
      </w:r>
      <w:r w:rsidR="00F65C0B" w:rsidRPr="618AA625">
        <w:rPr>
          <w:rFonts w:ascii="Verdana" w:hAnsi="Verdana"/>
          <w:sz w:val="17"/>
          <w:szCs w:val="17"/>
        </w:rPr>
        <w:t xml:space="preserve">en caso de resultar asignatario, </w:t>
      </w:r>
      <w:r w:rsidR="00597183" w:rsidRPr="618AA625">
        <w:rPr>
          <w:rFonts w:ascii="Verdana" w:hAnsi="Verdana"/>
          <w:sz w:val="17"/>
          <w:szCs w:val="17"/>
        </w:rPr>
        <w:t>me obligo</w:t>
      </w:r>
      <w:r w:rsidR="00F65C0B" w:rsidRPr="618AA625">
        <w:rPr>
          <w:rFonts w:ascii="Verdana" w:hAnsi="Verdana"/>
          <w:sz w:val="17"/>
          <w:szCs w:val="17"/>
        </w:rPr>
        <w:t xml:space="preserve"> a suscribir</w:t>
      </w:r>
      <w:r w:rsidR="00B24E0E" w:rsidRPr="618AA625">
        <w:rPr>
          <w:rFonts w:ascii="Verdana" w:hAnsi="Verdana"/>
          <w:sz w:val="17"/>
          <w:szCs w:val="17"/>
        </w:rPr>
        <w:t xml:space="preserve"> el Contrato de Suministro de GLP (en adelante </w:t>
      </w:r>
      <w:r w:rsidR="00A139B1" w:rsidRPr="618AA625">
        <w:rPr>
          <w:rFonts w:ascii="Verdana" w:hAnsi="Verdana"/>
          <w:sz w:val="17"/>
          <w:szCs w:val="17"/>
        </w:rPr>
        <w:t xml:space="preserve">el </w:t>
      </w:r>
      <w:r w:rsidR="00B24E0E" w:rsidRPr="618AA625">
        <w:rPr>
          <w:rFonts w:ascii="Verdana" w:hAnsi="Verdana"/>
          <w:sz w:val="17"/>
          <w:szCs w:val="17"/>
        </w:rPr>
        <w:t>“</w:t>
      </w:r>
      <w:r w:rsidR="00B24E0E" w:rsidRPr="618AA625">
        <w:rPr>
          <w:rFonts w:ascii="Verdana" w:hAnsi="Verdana"/>
          <w:b/>
          <w:bCs/>
          <w:i/>
          <w:iCs/>
          <w:sz w:val="17"/>
          <w:szCs w:val="17"/>
        </w:rPr>
        <w:t>Contrato</w:t>
      </w:r>
      <w:r w:rsidR="00B24E0E" w:rsidRPr="618AA625">
        <w:rPr>
          <w:rFonts w:ascii="Verdana" w:hAnsi="Verdana"/>
          <w:sz w:val="17"/>
          <w:szCs w:val="17"/>
        </w:rPr>
        <w:t>”)</w:t>
      </w:r>
      <w:r w:rsidR="00F65C0B" w:rsidRPr="618AA625">
        <w:rPr>
          <w:rFonts w:ascii="Verdana" w:hAnsi="Verdana"/>
          <w:sz w:val="17"/>
          <w:szCs w:val="17"/>
        </w:rPr>
        <w:t xml:space="preserve"> </w:t>
      </w:r>
      <w:r w:rsidR="00D0321C" w:rsidRPr="618AA625">
        <w:rPr>
          <w:rFonts w:ascii="Verdana" w:hAnsi="Verdana"/>
          <w:sz w:val="17"/>
          <w:szCs w:val="17"/>
        </w:rPr>
        <w:t xml:space="preserve">y a entregar los documentos requeridos para la ejecución del mismo, conforme a los términos de las Condiciones Generales del Contrato </w:t>
      </w:r>
      <w:r w:rsidR="00D0321C" w:rsidRPr="618AA625">
        <w:rPr>
          <w:rFonts w:ascii="Verdana" w:hAnsi="Verdana"/>
          <w:i/>
          <w:iCs/>
          <w:sz w:val="17"/>
          <w:szCs w:val="17"/>
        </w:rPr>
        <w:t>(CG</w:t>
      </w:r>
      <w:r w:rsidR="002C541E" w:rsidRPr="618AA625">
        <w:rPr>
          <w:rFonts w:ascii="Verdana" w:hAnsi="Verdana"/>
          <w:i/>
          <w:iCs/>
          <w:sz w:val="17"/>
          <w:szCs w:val="17"/>
        </w:rPr>
        <w:t>C</w:t>
      </w:r>
      <w:r w:rsidR="00D0321C" w:rsidRPr="618AA625">
        <w:rPr>
          <w:rFonts w:ascii="Verdana" w:hAnsi="Verdana"/>
          <w:i/>
          <w:iCs/>
          <w:sz w:val="17"/>
          <w:szCs w:val="17"/>
        </w:rPr>
        <w:t>).</w:t>
      </w:r>
    </w:p>
    <w:p w14:paraId="5F24CD5D" w14:textId="21E76026" w:rsidR="00BA6791" w:rsidRDefault="00BA6791" w:rsidP="00D0321C">
      <w:pPr>
        <w:spacing w:after="0" w:line="240" w:lineRule="auto"/>
        <w:jc w:val="both"/>
        <w:rPr>
          <w:rFonts w:ascii="Verdana" w:hAnsi="Verdana"/>
          <w:i/>
          <w:sz w:val="17"/>
          <w:szCs w:val="17"/>
        </w:rPr>
      </w:pPr>
    </w:p>
    <w:p w14:paraId="446052D8" w14:textId="77777777" w:rsidR="00BA6791" w:rsidRPr="002A50E5" w:rsidRDefault="00BA6791" w:rsidP="00D0321C">
      <w:pPr>
        <w:spacing w:after="0" w:line="240" w:lineRule="auto"/>
        <w:jc w:val="both"/>
        <w:rPr>
          <w:rFonts w:ascii="Verdana" w:hAnsi="Verdana"/>
          <w:i/>
          <w:sz w:val="17"/>
          <w:szCs w:val="17"/>
        </w:rPr>
      </w:pPr>
    </w:p>
    <w:p w14:paraId="530BD0BF" w14:textId="59F2C6CA" w:rsidR="00024326" w:rsidRDefault="00024326"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4EF8CFF9" w:rsidR="00063DC8"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1015B5">
        <w:rPr>
          <w:rFonts w:ascii="Verdana" w:hAnsi="Verdana"/>
          <w:sz w:val="17"/>
          <w:szCs w:val="17"/>
        </w:rPr>
        <w:t xml:space="preserve"> </w:t>
      </w:r>
      <w:r w:rsidR="00166703">
        <w:rPr>
          <w:rFonts w:ascii="Verdana" w:hAnsi="Verdana"/>
          <w:sz w:val="17"/>
          <w:szCs w:val="17"/>
        </w:rPr>
        <w:t xml:space="preserve">Adicional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Forms</w:t>
      </w:r>
      <w:r w:rsidRPr="008A1A2E">
        <w:rPr>
          <w:rFonts w:ascii="Verdana" w:hAnsi="Verdana"/>
          <w:sz w:val="17"/>
          <w:szCs w:val="17"/>
          <w:u w:val="single"/>
        </w:rPr>
        <w:t>.</w:t>
      </w:r>
    </w:p>
    <w:p w14:paraId="09635D4B" w14:textId="77777777" w:rsidR="00F225B9" w:rsidRPr="008A1A2E" w:rsidRDefault="00F225B9" w:rsidP="00F869D6">
      <w:pPr>
        <w:spacing w:after="0"/>
        <w:jc w:val="both"/>
        <w:rPr>
          <w:rFonts w:ascii="Verdana" w:hAnsi="Verdana"/>
          <w:sz w:val="17"/>
          <w:szCs w:val="17"/>
          <w:u w:val="single"/>
        </w:rPr>
      </w:pPr>
    </w:p>
    <w:p w14:paraId="5127106C" w14:textId="472C6809" w:rsidR="00061A98" w:rsidRDefault="00061A98">
      <w:pPr>
        <w:rPr>
          <w:rFonts w:ascii="Verdana" w:eastAsiaTheme="majorEastAsia" w:hAnsi="Verdana" w:cstheme="majorBidi"/>
          <w:b/>
          <w:bCs/>
          <w:sz w:val="17"/>
          <w:szCs w:val="17"/>
        </w:rPr>
      </w:pPr>
      <w:r>
        <w:rPr>
          <w:rFonts w:ascii="Verdana" w:hAnsi="Verdana"/>
          <w:sz w:val="17"/>
          <w:szCs w:val="17"/>
        </w:rPr>
        <w:br w:type="page"/>
      </w:r>
    </w:p>
    <w:p w14:paraId="572272A8" w14:textId="59B6C594" w:rsidR="004D567D" w:rsidRPr="0080751F" w:rsidRDefault="004D567D" w:rsidP="00C50599">
      <w:pPr>
        <w:pStyle w:val="Ttulo1"/>
        <w:spacing w:before="0" w:line="240" w:lineRule="auto"/>
        <w:ind w:left="0" w:firstLine="0"/>
        <w:jc w:val="both"/>
        <w:rPr>
          <w:rFonts w:ascii="Verdana" w:hAnsi="Verdana"/>
          <w:b w:val="0"/>
          <w:sz w:val="17"/>
          <w:szCs w:val="17"/>
        </w:rPr>
      </w:pPr>
      <w:r w:rsidRPr="0080751F">
        <w:rPr>
          <w:rFonts w:ascii="Verdana" w:hAnsi="Verdana"/>
          <w:color w:val="auto"/>
          <w:sz w:val="17"/>
          <w:szCs w:val="17"/>
        </w:rPr>
        <w:lastRenderedPageBreak/>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6CD06C59"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w:t>
      </w:r>
      <w:r w:rsidR="008F1050">
        <w:rPr>
          <w:rFonts w:ascii="Verdana" w:hAnsi="Verdana"/>
          <w:sz w:val="17"/>
          <w:szCs w:val="17"/>
        </w:rPr>
        <w:t>Adicional</w:t>
      </w:r>
      <w:r w:rsidR="008F1050" w:rsidRPr="001F4F8D">
        <w:rPr>
          <w:rFonts w:ascii="Verdana" w:hAnsi="Verdana"/>
          <w:sz w:val="17"/>
          <w:szCs w:val="17"/>
        </w:rPr>
        <w:t xml:space="preserve"> </w:t>
      </w:r>
      <w:r w:rsidRPr="001F4F8D">
        <w:rPr>
          <w:rFonts w:ascii="Verdana" w:hAnsi="Verdana"/>
          <w:sz w:val="17"/>
          <w:szCs w:val="17"/>
        </w:rPr>
        <w:t xml:space="preserve">y me someto en forma integral y sin objeción a las disposiciones de los mismos para todos los efectos relacionados con o derivados de la participación en la </w:t>
      </w:r>
      <w:r w:rsidRPr="001F4F8D">
        <w:rPr>
          <w:rFonts w:ascii="Verdana" w:hAnsi="Verdana"/>
          <w:b/>
          <w:i/>
          <w:sz w:val="17"/>
          <w:szCs w:val="17"/>
        </w:rPr>
        <w:t>OPC</w:t>
      </w:r>
      <w:r w:rsidR="008F1050">
        <w:rPr>
          <w:rFonts w:ascii="Verdana" w:hAnsi="Verdana"/>
          <w:b/>
          <w:i/>
          <w:sz w:val="17"/>
          <w:szCs w:val="17"/>
        </w:rPr>
        <w:t xml:space="preserve"> </w:t>
      </w:r>
      <w:r w:rsidR="008F1050">
        <w:rPr>
          <w:rFonts w:ascii="Verdana" w:hAnsi="Verdana"/>
          <w:sz w:val="17"/>
          <w:szCs w:val="17"/>
        </w:rPr>
        <w:t>Adicional</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D3C9B2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1D73E79E">
        <w:rPr>
          <w:rFonts w:ascii="Verdana" w:hAnsi="Verdana"/>
          <w:sz w:val="17"/>
          <w:szCs w:val="17"/>
        </w:rPr>
        <w:t xml:space="preserve">Que la Oferta se formula para la celebración y ejecución del </w:t>
      </w:r>
      <w:r w:rsidRPr="1D73E79E">
        <w:rPr>
          <w:rFonts w:ascii="Verdana" w:hAnsi="Verdana"/>
          <w:b/>
          <w:bCs/>
          <w:i/>
          <w:iCs/>
          <w:sz w:val="17"/>
          <w:szCs w:val="17"/>
        </w:rPr>
        <w:t>Contrato</w:t>
      </w:r>
      <w:r w:rsidRPr="1D73E79E">
        <w:rPr>
          <w:rFonts w:ascii="Verdana" w:hAnsi="Verdana"/>
          <w:sz w:val="17"/>
          <w:szCs w:val="17"/>
        </w:rPr>
        <w:t xml:space="preserve"> contenido en el Clausulado General del Contrato de Suministro (“CG</w:t>
      </w:r>
      <w:r w:rsidR="004733CD" w:rsidRPr="1D73E79E">
        <w:rPr>
          <w:rFonts w:ascii="Verdana" w:hAnsi="Verdana"/>
          <w:sz w:val="17"/>
          <w:szCs w:val="17"/>
        </w:rPr>
        <w:t>C</w:t>
      </w:r>
      <w:r w:rsidRPr="1D73E79E">
        <w:rPr>
          <w:rFonts w:ascii="Verdana" w:hAnsi="Verdana"/>
          <w:sz w:val="17"/>
          <w:szCs w:val="17"/>
        </w:rPr>
        <w:t>”) y en las Condiciones</w:t>
      </w:r>
      <w:r w:rsidR="004733CD" w:rsidRPr="1D73E79E">
        <w:rPr>
          <w:rFonts w:ascii="Verdana" w:hAnsi="Verdana"/>
          <w:sz w:val="17"/>
          <w:szCs w:val="17"/>
        </w:rPr>
        <w:t xml:space="preserve"> </w:t>
      </w:r>
      <w:r w:rsidR="00647686" w:rsidRPr="1D73E79E">
        <w:rPr>
          <w:rFonts w:ascii="Verdana" w:hAnsi="Verdana" w:cs="Arial"/>
          <w:sz w:val="17"/>
          <w:szCs w:val="17"/>
        </w:rPr>
        <w:t xml:space="preserve">Particulares </w:t>
      </w:r>
      <w:r w:rsidR="002D31CB" w:rsidRPr="1D73E79E">
        <w:rPr>
          <w:rFonts w:ascii="Verdana" w:hAnsi="Verdana"/>
          <w:sz w:val="17"/>
          <w:szCs w:val="17"/>
        </w:rPr>
        <w:t>del</w:t>
      </w:r>
      <w:r w:rsidRPr="1D73E79E">
        <w:rPr>
          <w:rFonts w:ascii="Verdana" w:hAnsi="Verdana"/>
          <w:sz w:val="17"/>
          <w:szCs w:val="17"/>
        </w:rPr>
        <w:t xml:space="preserve"> Contrato de Suministro (“</w:t>
      </w:r>
      <w:r w:rsidR="004733CD" w:rsidRPr="1D73E79E">
        <w:rPr>
          <w:rFonts w:ascii="Verdana" w:hAnsi="Verdana"/>
          <w:sz w:val="17"/>
          <w:szCs w:val="17"/>
        </w:rPr>
        <w:t>C</w:t>
      </w:r>
      <w:r w:rsidR="00647686" w:rsidRPr="1D73E79E">
        <w:rPr>
          <w:rFonts w:ascii="Verdana" w:hAnsi="Verdana"/>
          <w:sz w:val="17"/>
          <w:szCs w:val="17"/>
        </w:rPr>
        <w:t>P</w:t>
      </w:r>
      <w:r w:rsidR="004733CD" w:rsidRPr="1D73E79E">
        <w:rPr>
          <w:rFonts w:ascii="Verdana" w:hAnsi="Verdana"/>
          <w:sz w:val="17"/>
          <w:szCs w:val="17"/>
        </w:rPr>
        <w:t>C</w:t>
      </w:r>
      <w:r w:rsidRPr="1D73E79E">
        <w:rPr>
          <w:rFonts w:ascii="Verdana" w:hAnsi="Verdana"/>
          <w:sz w:val="17"/>
          <w:szCs w:val="17"/>
        </w:rPr>
        <w:t>”).</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163E000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618AA625">
        <w:rPr>
          <w:rFonts w:ascii="Verdana" w:hAnsi="Verdana"/>
          <w:sz w:val="17"/>
          <w:szCs w:val="17"/>
        </w:rPr>
        <w:t>Que cumplo con los requisitos para la operación</w:t>
      </w:r>
      <w:r w:rsidRPr="618AA625">
        <w:rPr>
          <w:rFonts w:ascii="Verdana" w:hAnsi="Verdana"/>
          <w:sz w:val="17"/>
          <w:szCs w:val="17"/>
        </w:rPr>
        <w:t>,</w:t>
      </w:r>
      <w:r w:rsidRPr="618AA625">
        <w:rPr>
          <w:rFonts w:ascii="Verdana" w:hAnsi="Verdana"/>
          <w:sz w:val="17"/>
          <w:szCs w:val="17"/>
        </w:rPr>
        <w:t xml:space="preserve"> contenidos en el artículo 4° de la Resolución CREG 023 de 2008, (modificado por las Resoluciones CREG 165 de 2008 y CREG 177 de 2011),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3E9851CC"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w:t>
      </w:r>
      <w:r w:rsidR="00813758" w:rsidRPr="002A50E5">
        <w:rPr>
          <w:rFonts w:ascii="Verdana" w:hAnsi="Verdana"/>
          <w:sz w:val="17"/>
          <w:szCs w:val="17"/>
        </w:rPr>
        <w:t>tre</w:t>
      </w:r>
      <w:r w:rsidR="00813758">
        <w:rPr>
          <w:rFonts w:ascii="Verdana" w:hAnsi="Verdana"/>
          <w:sz w:val="17"/>
          <w:szCs w:val="17"/>
        </w:rPr>
        <w:t xml:space="preserve">inta </w:t>
      </w:r>
      <w:r w:rsidR="00813758" w:rsidRPr="002A50E5">
        <w:rPr>
          <w:rFonts w:ascii="Verdana" w:hAnsi="Verdana"/>
          <w:sz w:val="17"/>
          <w:szCs w:val="17"/>
        </w:rPr>
        <w:t>(</w:t>
      </w:r>
      <w:r w:rsidRPr="002A50E5">
        <w:rPr>
          <w:rFonts w:ascii="Verdana" w:hAnsi="Verdana"/>
          <w:sz w:val="17"/>
          <w:szCs w:val="17"/>
        </w:rPr>
        <w:t>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008F1050">
        <w:rPr>
          <w:rFonts w:ascii="Verdana" w:hAnsi="Verdana"/>
          <w:b/>
          <w:i/>
          <w:sz w:val="17"/>
          <w:szCs w:val="17"/>
        </w:rPr>
        <w:t xml:space="preserve"> </w:t>
      </w:r>
      <w:r w:rsidR="008F1050">
        <w:rPr>
          <w:rFonts w:ascii="Verdana" w:hAnsi="Verdana"/>
          <w:sz w:val="17"/>
          <w:szCs w:val="17"/>
        </w:rPr>
        <w:t>Adicional</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6DC79BB" w14:textId="10C7BE58" w:rsidR="003D1950" w:rsidRDefault="004D7A7A" w:rsidP="00813758">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ones suscritas</w:t>
      </w:r>
      <w:r w:rsidR="00960D1A">
        <w:rPr>
          <w:rFonts w:ascii="Verdana" w:hAnsi="Verdana"/>
          <w:sz w:val="17"/>
          <w:szCs w:val="17"/>
        </w:rPr>
        <w:t xml:space="preserve"> por </w:t>
      </w:r>
      <w:r w:rsidR="00C07EDE">
        <w:rPr>
          <w:rFonts w:ascii="Verdana" w:hAnsi="Verdana"/>
          <w:sz w:val="17"/>
          <w:szCs w:val="17"/>
        </w:rPr>
        <w:t>el representante legal del COMPRADOR</w:t>
      </w:r>
      <w:r w:rsidR="00960D1A">
        <w:rPr>
          <w:rFonts w:ascii="Verdana" w:hAnsi="Verdana"/>
          <w:sz w:val="17"/>
          <w:szCs w:val="17"/>
        </w:rPr>
        <w:t xml:space="preserve"> </w:t>
      </w:r>
      <w:r>
        <w:rPr>
          <w:rFonts w:ascii="Verdana" w:hAnsi="Verdana"/>
          <w:sz w:val="17"/>
          <w:szCs w:val="17"/>
        </w:rPr>
        <w:t>contenidas en los anexos:</w:t>
      </w:r>
    </w:p>
    <w:p w14:paraId="34DFEF7B" w14:textId="77777777" w:rsidR="004D7A7A" w:rsidRPr="00F455AD" w:rsidRDefault="004D7A7A" w:rsidP="00F455AD">
      <w:pPr>
        <w:pStyle w:val="Prrafodelista"/>
        <w:rPr>
          <w:rFonts w:ascii="Verdana" w:hAnsi="Verdana"/>
          <w:sz w:val="17"/>
          <w:szCs w:val="17"/>
        </w:rPr>
      </w:pPr>
    </w:p>
    <w:p w14:paraId="66FDE24F" w14:textId="41C1B159"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bookmarkStart w:id="0" w:name="_Hlk47982831"/>
      <w:r>
        <w:rPr>
          <w:rFonts w:ascii="Verdana" w:hAnsi="Verdana"/>
          <w:sz w:val="17"/>
          <w:szCs w:val="17"/>
        </w:rPr>
        <w:t>Anexo 4</w:t>
      </w:r>
      <w:r w:rsidR="00194E8F">
        <w:rPr>
          <w:rFonts w:ascii="Verdana" w:hAnsi="Verdana"/>
          <w:sz w:val="17"/>
          <w:szCs w:val="17"/>
        </w:rPr>
        <w:t xml:space="preserve"> </w:t>
      </w:r>
      <w:r w:rsidR="007661F7">
        <w:rPr>
          <w:rFonts w:ascii="Verdana" w:hAnsi="Verdana"/>
          <w:sz w:val="17"/>
          <w:szCs w:val="17"/>
        </w:rPr>
        <w:t xml:space="preserve">Consentimiento </w:t>
      </w:r>
      <w:r w:rsidR="00194E8F">
        <w:rPr>
          <w:rFonts w:ascii="Verdana" w:hAnsi="Verdana"/>
          <w:sz w:val="17"/>
          <w:szCs w:val="17"/>
        </w:rPr>
        <w:t>Habeas Data</w:t>
      </w:r>
    </w:p>
    <w:p w14:paraId="4B6EF644" w14:textId="7CAEA0EB"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nexo </w:t>
      </w:r>
      <w:r w:rsidR="00EC3A0B">
        <w:rPr>
          <w:rFonts w:ascii="Verdana" w:hAnsi="Verdana"/>
          <w:sz w:val="17"/>
          <w:szCs w:val="17"/>
        </w:rPr>
        <w:t>5</w:t>
      </w:r>
      <w:r w:rsidR="00D83F17">
        <w:rPr>
          <w:rFonts w:ascii="Verdana" w:hAnsi="Verdana"/>
          <w:sz w:val="17"/>
          <w:szCs w:val="17"/>
        </w:rPr>
        <w:t xml:space="preserve"> </w:t>
      </w:r>
      <w:r w:rsidR="007661F7">
        <w:rPr>
          <w:rFonts w:ascii="Verdana" w:hAnsi="Verdana"/>
          <w:sz w:val="17"/>
          <w:szCs w:val="17"/>
        </w:rPr>
        <w:t xml:space="preserve">Formato </w:t>
      </w:r>
      <w:r w:rsidR="00D83F17">
        <w:rPr>
          <w:rFonts w:ascii="Verdana" w:hAnsi="Verdana"/>
          <w:sz w:val="17"/>
          <w:szCs w:val="17"/>
        </w:rPr>
        <w:t>Certificación Impuesto al Carbono</w:t>
      </w:r>
    </w:p>
    <w:p w14:paraId="52A82FC5" w14:textId="77777777" w:rsidR="00C13E38" w:rsidRDefault="00C13E38" w:rsidP="00C13E38">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5260479D" w14:textId="77777777" w:rsidR="00C13E38" w:rsidRDefault="00C13E38" w:rsidP="00C92434">
      <w:pPr>
        <w:pStyle w:val="Prrafodelista"/>
        <w:tabs>
          <w:tab w:val="left" w:pos="567"/>
        </w:tabs>
        <w:spacing w:after="0" w:line="240" w:lineRule="auto"/>
        <w:ind w:left="927"/>
        <w:jc w:val="both"/>
        <w:rPr>
          <w:rFonts w:ascii="Verdana" w:hAnsi="Verdana"/>
          <w:sz w:val="17"/>
          <w:szCs w:val="17"/>
        </w:rPr>
      </w:pPr>
    </w:p>
    <w:bookmarkEnd w:id="0"/>
    <w:p w14:paraId="4759D545" w14:textId="77777777" w:rsidR="00702DF8" w:rsidRDefault="00702DF8" w:rsidP="00C92434">
      <w:pPr>
        <w:pStyle w:val="Prrafodelista"/>
        <w:tabs>
          <w:tab w:val="left" w:pos="567"/>
        </w:tabs>
        <w:spacing w:after="0" w:line="240" w:lineRule="auto"/>
        <w:ind w:left="927"/>
        <w:jc w:val="both"/>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57069819"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273BE3">
        <w:rPr>
          <w:rFonts w:ascii="Verdana" w:hAnsi="Verdana"/>
          <w:b/>
          <w:i/>
          <w:sz w:val="17"/>
          <w:szCs w:val="17"/>
        </w:rPr>
        <w:t xml:space="preserve"> </w:t>
      </w:r>
      <w:r w:rsidR="00273BE3">
        <w:rPr>
          <w:rFonts w:ascii="Verdana" w:hAnsi="Verdana"/>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00273BE3">
        <w:rPr>
          <w:rFonts w:ascii="Verdana" w:hAnsi="Verdana"/>
          <w:b/>
          <w:i/>
          <w:sz w:val="17"/>
          <w:szCs w:val="17"/>
        </w:rPr>
        <w:t xml:space="preserve"> </w:t>
      </w:r>
      <w:r w:rsidR="00273BE3">
        <w:rPr>
          <w:rFonts w:ascii="Verdana" w:hAnsi="Verdana"/>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0688E7F2"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1D73E79E">
        <w:rPr>
          <w:rFonts w:ascii="Verdana" w:hAnsi="Verdana"/>
          <w:sz w:val="17"/>
          <w:szCs w:val="17"/>
        </w:rPr>
        <w:t xml:space="preserve">Que la Oferta se formula para la celebración y ejecución del </w:t>
      </w:r>
      <w:r w:rsidRPr="1D73E79E">
        <w:rPr>
          <w:rFonts w:ascii="Verdana" w:hAnsi="Verdana"/>
          <w:b/>
          <w:bCs/>
          <w:i/>
          <w:iCs/>
          <w:sz w:val="17"/>
          <w:szCs w:val="17"/>
        </w:rPr>
        <w:t>Contrato</w:t>
      </w:r>
      <w:r w:rsidRPr="1D73E79E">
        <w:rPr>
          <w:rFonts w:ascii="Verdana" w:hAnsi="Verdana"/>
          <w:sz w:val="17"/>
          <w:szCs w:val="17"/>
        </w:rPr>
        <w:t xml:space="preserve"> contenido en el Clausulado General del Contrato de Suministro (“CG</w:t>
      </w:r>
      <w:r w:rsidR="00E141BB" w:rsidRPr="1D73E79E">
        <w:rPr>
          <w:rFonts w:ascii="Verdana" w:hAnsi="Verdana"/>
          <w:sz w:val="17"/>
          <w:szCs w:val="17"/>
        </w:rPr>
        <w:t>C</w:t>
      </w:r>
      <w:r w:rsidRPr="1D73E79E">
        <w:rPr>
          <w:rFonts w:ascii="Verdana" w:hAnsi="Verdana"/>
          <w:sz w:val="17"/>
          <w:szCs w:val="17"/>
        </w:rPr>
        <w:t xml:space="preserve">”) y en las </w:t>
      </w:r>
      <w:r w:rsidR="00696F61" w:rsidRPr="1D73E79E">
        <w:rPr>
          <w:rFonts w:ascii="Verdana" w:hAnsi="Verdana"/>
          <w:sz w:val="17"/>
          <w:szCs w:val="17"/>
        </w:rPr>
        <w:t xml:space="preserve">Paticulares </w:t>
      </w:r>
      <w:r w:rsidRPr="1D73E79E">
        <w:rPr>
          <w:rFonts w:ascii="Verdana" w:hAnsi="Verdana"/>
          <w:sz w:val="17"/>
          <w:szCs w:val="17"/>
        </w:rPr>
        <w:t>del Contrato de Suministro (“C</w:t>
      </w:r>
      <w:r w:rsidR="00696F61" w:rsidRPr="1D73E79E">
        <w:rPr>
          <w:rFonts w:ascii="Verdana" w:hAnsi="Verdana"/>
          <w:sz w:val="17"/>
          <w:szCs w:val="17"/>
        </w:rPr>
        <w:t>P</w:t>
      </w:r>
      <w:r w:rsidR="00E141BB" w:rsidRPr="1D73E79E">
        <w:rPr>
          <w:rFonts w:ascii="Verdana" w:hAnsi="Verdana"/>
          <w:sz w:val="17"/>
          <w:szCs w:val="17"/>
        </w:rPr>
        <w:t>C</w:t>
      </w:r>
      <w:r w:rsidRPr="1D73E79E">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7684C66B"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sidR="00D11AF3">
        <w:rPr>
          <w:rFonts w:ascii="Verdana" w:hAnsi="Verdana"/>
          <w:b/>
          <w:i/>
          <w:sz w:val="17"/>
          <w:szCs w:val="17"/>
        </w:rPr>
        <w:t xml:space="preserve"> </w:t>
      </w:r>
      <w:r w:rsidR="00D11AF3">
        <w:rPr>
          <w:rFonts w:ascii="Verdana" w:hAnsi="Verdana"/>
          <w:sz w:val="17"/>
          <w:szCs w:val="17"/>
        </w:rPr>
        <w:t>Adicional</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110C34EA"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w:t>
      </w:r>
      <w:r w:rsidR="00D11AF3">
        <w:rPr>
          <w:rFonts w:ascii="Verdana" w:hAnsi="Verdana"/>
          <w:sz w:val="17"/>
          <w:szCs w:val="17"/>
        </w:rPr>
        <w:t>Adicional</w:t>
      </w:r>
      <w:r w:rsidR="00D11AF3">
        <w:rPr>
          <w:rFonts w:ascii="Verdana" w:hAnsi="Verdana"/>
          <w:sz w:val="17"/>
          <w:szCs w:val="17"/>
          <w:lang w:val="es-MX"/>
        </w:rPr>
        <w:t xml:space="preserve"> </w:t>
      </w:r>
      <w:r>
        <w:rPr>
          <w:rFonts w:ascii="Verdana" w:hAnsi="Verdana"/>
          <w:sz w:val="17"/>
          <w:szCs w:val="17"/>
          <w:lang w:val="es-MX"/>
        </w:rPr>
        <w:t xml:space="preserve">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Default="001016F3" w:rsidP="001016F3">
      <w:pPr>
        <w:pStyle w:val="Prrafodelista"/>
        <w:spacing w:after="0" w:line="240" w:lineRule="auto"/>
        <w:ind w:left="567"/>
        <w:jc w:val="both"/>
        <w:rPr>
          <w:rFonts w:ascii="Verdana" w:hAnsi="Verdana"/>
          <w:sz w:val="17"/>
          <w:szCs w:val="17"/>
        </w:rPr>
      </w:pPr>
    </w:p>
    <w:p w14:paraId="19B848FA" w14:textId="77777777" w:rsidR="00061A98" w:rsidRPr="002A50E5" w:rsidRDefault="00061A98"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42A758F0"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00D11AF3">
        <w:rPr>
          <w:rFonts w:ascii="Verdana" w:hAnsi="Verdana"/>
          <w:b/>
          <w:i/>
          <w:sz w:val="17"/>
          <w:szCs w:val="17"/>
        </w:rPr>
        <w:t xml:space="preserve"> </w:t>
      </w:r>
      <w:r w:rsidR="00D11AF3">
        <w:rPr>
          <w:rFonts w:ascii="Verdana" w:hAnsi="Verdana"/>
          <w:sz w:val="17"/>
          <w:szCs w:val="17"/>
        </w:rPr>
        <w:t>Adicional</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7D30CBD2"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00D11AF3">
        <w:rPr>
          <w:rFonts w:ascii="Verdana" w:hAnsi="Verdana"/>
          <w:sz w:val="17"/>
          <w:szCs w:val="17"/>
        </w:rPr>
        <w:t xml:space="preserve"> Adicional</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00FB0B97">
        <w:rPr>
          <w:rFonts w:ascii="Verdana" w:hAnsi="Verdana"/>
          <w:b/>
          <w:i/>
          <w:sz w:val="17"/>
          <w:szCs w:val="17"/>
        </w:rPr>
        <w:t xml:space="preserve"> </w:t>
      </w:r>
      <w:r w:rsidR="00FB0B97">
        <w:rPr>
          <w:rFonts w:ascii="Verdana" w:hAnsi="Verdana"/>
          <w:sz w:val="17"/>
          <w:szCs w:val="17"/>
        </w:rPr>
        <w:t>Adicional</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08CE6EC6" w14:textId="77777777" w:rsidR="0035318B" w:rsidRDefault="0035318B" w:rsidP="0035318B">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727C503C" w14:textId="77777777" w:rsidR="0035318B" w:rsidRPr="00DC2F31" w:rsidRDefault="0035318B" w:rsidP="0035318B">
      <w:pPr>
        <w:pStyle w:val="Prrafodelista"/>
        <w:rPr>
          <w:rFonts w:ascii="Verdana" w:hAnsi="Verdana"/>
          <w:sz w:val="17"/>
          <w:szCs w:val="17"/>
        </w:rPr>
      </w:pPr>
    </w:p>
    <w:p w14:paraId="57573D0E"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4 Consentimiento Habeas Data</w:t>
      </w:r>
    </w:p>
    <w:p w14:paraId="48CE20B8" w14:textId="08AE56FB" w:rsid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5 Formato Certificación Impuesto al Carbono</w:t>
      </w:r>
    </w:p>
    <w:p w14:paraId="3F36AB35" w14:textId="77777777" w:rsidR="00702DF8" w:rsidRDefault="00702DF8" w:rsidP="00702DF8">
      <w:pPr>
        <w:pStyle w:val="Prrafodelista"/>
        <w:numPr>
          <w:ilvl w:val="0"/>
          <w:numId w:val="56"/>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6BF9F2DD" w14:textId="350B865B" w:rsidR="00061A98" w:rsidRDefault="00061A98">
      <w:pPr>
        <w:rPr>
          <w:rFonts w:ascii="Verdana" w:hAnsi="Verdana"/>
          <w:sz w:val="17"/>
          <w:szCs w:val="17"/>
        </w:rPr>
      </w:pPr>
      <w:r>
        <w:rPr>
          <w:rFonts w:ascii="Verdana" w:hAnsi="Verdana"/>
          <w:sz w:val="17"/>
          <w:szCs w:val="17"/>
        </w:rPr>
        <w:br w:type="page"/>
      </w:r>
    </w:p>
    <w:p w14:paraId="162E1F70" w14:textId="77777777" w:rsidR="0035318B" w:rsidRPr="00702DF8" w:rsidRDefault="0035318B" w:rsidP="00702DF8">
      <w:pPr>
        <w:pStyle w:val="Prrafodelista"/>
        <w:tabs>
          <w:tab w:val="left" w:pos="567"/>
        </w:tabs>
        <w:spacing w:after="0" w:line="240" w:lineRule="auto"/>
        <w:ind w:left="927"/>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FC4D08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1D73E79E">
        <w:rPr>
          <w:rFonts w:ascii="Verdana" w:hAnsi="Verdana"/>
          <w:sz w:val="17"/>
          <w:szCs w:val="17"/>
        </w:rPr>
        <w:t>Que la Oferta se formula para la celebración y ejecución del Contrato contenido en el Clausulado General del Contrato de Suministro (“CG</w:t>
      </w:r>
      <w:r w:rsidR="005C6F27" w:rsidRPr="1D73E79E">
        <w:rPr>
          <w:rFonts w:ascii="Verdana" w:hAnsi="Verdana"/>
          <w:sz w:val="17"/>
          <w:szCs w:val="17"/>
        </w:rPr>
        <w:t>C</w:t>
      </w:r>
      <w:r w:rsidRPr="1D73E79E">
        <w:rPr>
          <w:rFonts w:ascii="Verdana" w:hAnsi="Verdana"/>
          <w:sz w:val="17"/>
          <w:szCs w:val="17"/>
        </w:rPr>
        <w:t xml:space="preserve">”) y en las Condiciones </w:t>
      </w:r>
      <w:r w:rsidR="00FD6CE4" w:rsidRPr="1D73E79E">
        <w:rPr>
          <w:rFonts w:ascii="Verdana" w:hAnsi="Verdana"/>
          <w:sz w:val="17"/>
          <w:szCs w:val="17"/>
        </w:rPr>
        <w:t xml:space="preserve">Particulares </w:t>
      </w:r>
      <w:r w:rsidRPr="1D73E79E">
        <w:rPr>
          <w:rFonts w:ascii="Verdana" w:hAnsi="Verdana"/>
          <w:sz w:val="17"/>
          <w:szCs w:val="17"/>
        </w:rPr>
        <w:t>del Contrato de Suministro (“C</w:t>
      </w:r>
      <w:r w:rsidR="00FD6CE4" w:rsidRPr="1D73E79E">
        <w:rPr>
          <w:rFonts w:ascii="Verdana" w:hAnsi="Verdana"/>
          <w:sz w:val="17"/>
          <w:szCs w:val="17"/>
        </w:rPr>
        <w:t>P</w:t>
      </w:r>
      <w:r w:rsidR="005C6F27" w:rsidRPr="1D73E79E">
        <w:rPr>
          <w:rFonts w:ascii="Verdana" w:hAnsi="Verdana"/>
          <w:sz w:val="17"/>
          <w:szCs w:val="17"/>
        </w:rPr>
        <w:t>C</w:t>
      </w:r>
      <w:r w:rsidRPr="1D73E79E">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433227C9"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3E4C6F01" w14:textId="77777777" w:rsidR="00933D43" w:rsidRPr="00933D43" w:rsidRDefault="00933D43" w:rsidP="00933D43">
      <w:pPr>
        <w:pStyle w:val="Prrafodelista"/>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07994CE9"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FB0B97">
        <w:rPr>
          <w:rFonts w:ascii="Verdana" w:hAnsi="Verdana"/>
          <w:b/>
          <w:i/>
          <w:sz w:val="17"/>
          <w:szCs w:val="17"/>
        </w:rPr>
        <w:t xml:space="preserve"> </w:t>
      </w:r>
      <w:r w:rsidR="00FB0B97">
        <w:rPr>
          <w:rFonts w:ascii="Verdana" w:hAnsi="Verdana"/>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00FB0B97">
        <w:rPr>
          <w:rFonts w:ascii="Verdana" w:hAnsi="Verdana"/>
          <w:b/>
          <w:i/>
          <w:sz w:val="17"/>
          <w:szCs w:val="17"/>
        </w:rPr>
        <w:t xml:space="preserve"> </w:t>
      </w:r>
      <w:r w:rsidR="00FB0B97">
        <w:rPr>
          <w:rFonts w:ascii="Verdana" w:hAnsi="Verdana"/>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63C39A85"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00FB0B97">
        <w:rPr>
          <w:rFonts w:ascii="Verdana" w:hAnsi="Verdana"/>
          <w:b/>
          <w:i/>
          <w:sz w:val="17"/>
          <w:szCs w:val="17"/>
        </w:rPr>
        <w:t xml:space="preserve"> </w:t>
      </w:r>
      <w:r w:rsidR="00FB0B97">
        <w:rPr>
          <w:rFonts w:ascii="Verdana" w:hAnsi="Verdana"/>
          <w:sz w:val="17"/>
          <w:szCs w:val="17"/>
        </w:rPr>
        <w:t>Adicional</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7A60FAA0"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00FB0B97">
        <w:rPr>
          <w:rFonts w:ascii="Verdana" w:hAnsi="Verdana"/>
          <w:b/>
          <w:i/>
          <w:sz w:val="17"/>
          <w:szCs w:val="17"/>
        </w:rPr>
        <w:t xml:space="preserve"> </w:t>
      </w:r>
      <w:r w:rsidR="00FB0B97">
        <w:rPr>
          <w:rFonts w:ascii="Verdana" w:hAnsi="Verdana"/>
          <w:sz w:val="17"/>
          <w:szCs w:val="17"/>
        </w:rPr>
        <w:t>Adicional</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1AE14606" w14:textId="77777777" w:rsidR="000F2C94" w:rsidRDefault="000F2C94" w:rsidP="00F455AD">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4F48137E" w14:textId="77777777" w:rsidR="000F2C94" w:rsidRPr="00DC2F31" w:rsidRDefault="000F2C94" w:rsidP="000F2C94">
      <w:pPr>
        <w:pStyle w:val="Prrafodelista"/>
        <w:rPr>
          <w:rFonts w:ascii="Verdana" w:hAnsi="Verdana"/>
          <w:sz w:val="17"/>
          <w:szCs w:val="17"/>
        </w:rPr>
      </w:pPr>
    </w:p>
    <w:p w14:paraId="5C17EFAA"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4 Consentimiento Habeas Data</w:t>
      </w:r>
    </w:p>
    <w:p w14:paraId="1D523223" w14:textId="6CC3E1D4" w:rsid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5 Formato Certificación Impuesto al Carbono</w:t>
      </w:r>
    </w:p>
    <w:p w14:paraId="7E120B4A" w14:textId="424398B3" w:rsidR="00626DC5" w:rsidRDefault="00626DC5" w:rsidP="00626DC5">
      <w:pPr>
        <w:pStyle w:val="Prrafodelista"/>
        <w:numPr>
          <w:ilvl w:val="0"/>
          <w:numId w:val="55"/>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3645CFF6" w14:textId="5C9CA097" w:rsidR="00B638F1" w:rsidRDefault="00B638F1" w:rsidP="00B638F1">
      <w:pPr>
        <w:tabs>
          <w:tab w:val="left" w:pos="567"/>
        </w:tabs>
        <w:spacing w:after="0" w:line="240" w:lineRule="auto"/>
        <w:jc w:val="both"/>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66A1EF2B"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FB0B97">
        <w:rPr>
          <w:rFonts w:ascii="Verdana" w:hAnsi="Verdana"/>
          <w:b/>
          <w:i/>
          <w:sz w:val="17"/>
          <w:szCs w:val="17"/>
        </w:rPr>
        <w:t xml:space="preserve"> </w:t>
      </w:r>
      <w:r w:rsidR="00FB0B97">
        <w:rPr>
          <w:rFonts w:ascii="Verdana" w:hAnsi="Verdana"/>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lastRenderedPageBreak/>
        <w:t>OPC</w:t>
      </w:r>
      <w:r w:rsidR="00FB0B97">
        <w:rPr>
          <w:rFonts w:ascii="Verdana" w:hAnsi="Verdana"/>
          <w:b/>
          <w:i/>
          <w:sz w:val="17"/>
          <w:szCs w:val="17"/>
        </w:rPr>
        <w:t xml:space="preserve"> </w:t>
      </w:r>
      <w:r w:rsidR="00FB0B97">
        <w:rPr>
          <w:rFonts w:ascii="Verdana" w:hAnsi="Verdana"/>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06CC83A9" w:rsidR="001016F3" w:rsidRPr="002A50E5" w:rsidRDefault="001016F3" w:rsidP="618AA625">
      <w:pPr>
        <w:pStyle w:val="Prrafodelista"/>
        <w:numPr>
          <w:ilvl w:val="0"/>
          <w:numId w:val="21"/>
        </w:numPr>
        <w:tabs>
          <w:tab w:val="left" w:pos="567"/>
          <w:tab w:val="left" w:pos="1134"/>
        </w:tabs>
        <w:spacing w:after="0" w:line="240" w:lineRule="auto"/>
        <w:ind w:left="567" w:hanging="425"/>
        <w:jc w:val="both"/>
        <w:rPr>
          <w:rFonts w:ascii="Verdana" w:hAnsi="Verdana"/>
          <w:sz w:val="17"/>
          <w:szCs w:val="17"/>
        </w:rPr>
      </w:pPr>
      <w:r w:rsidRPr="1D73E79E">
        <w:rPr>
          <w:rFonts w:ascii="Verdana" w:hAnsi="Verdana"/>
          <w:sz w:val="17"/>
          <w:szCs w:val="17"/>
        </w:rPr>
        <w:t xml:space="preserve">Que la Oferta se formula para la celebración y ejecución del </w:t>
      </w:r>
      <w:r w:rsidRPr="1D73E79E">
        <w:rPr>
          <w:rFonts w:ascii="Verdana" w:hAnsi="Verdana"/>
          <w:b/>
          <w:bCs/>
          <w:i/>
          <w:iCs/>
          <w:sz w:val="17"/>
          <w:szCs w:val="17"/>
        </w:rPr>
        <w:t>Contrato</w:t>
      </w:r>
      <w:r w:rsidRPr="1D73E79E">
        <w:rPr>
          <w:rFonts w:ascii="Verdana" w:hAnsi="Verdana"/>
          <w:sz w:val="17"/>
          <w:szCs w:val="17"/>
        </w:rPr>
        <w:t xml:space="preserve"> contenido en el Clausulado General del Contrato de Suministro (“CG</w:t>
      </w:r>
      <w:r w:rsidR="007C4F95" w:rsidRPr="1D73E79E">
        <w:rPr>
          <w:rFonts w:ascii="Verdana" w:hAnsi="Verdana"/>
          <w:sz w:val="17"/>
          <w:szCs w:val="17"/>
        </w:rPr>
        <w:t>C</w:t>
      </w:r>
      <w:r w:rsidRPr="1D73E79E">
        <w:rPr>
          <w:rFonts w:ascii="Verdana" w:hAnsi="Verdana"/>
          <w:sz w:val="17"/>
          <w:szCs w:val="17"/>
        </w:rPr>
        <w:t xml:space="preserve">”) y en las Condiciones </w:t>
      </w:r>
      <w:r w:rsidR="00FD6CE4" w:rsidRPr="1D73E79E">
        <w:rPr>
          <w:rFonts w:ascii="Verdana" w:hAnsi="Verdana"/>
          <w:sz w:val="17"/>
          <w:szCs w:val="17"/>
        </w:rPr>
        <w:t xml:space="preserve">Particulares </w:t>
      </w:r>
      <w:r w:rsidRPr="1D73E79E">
        <w:rPr>
          <w:rFonts w:ascii="Verdana" w:hAnsi="Verdana"/>
          <w:sz w:val="17"/>
          <w:szCs w:val="17"/>
        </w:rPr>
        <w:t>del Contrato de Suministro (“</w:t>
      </w:r>
      <w:r w:rsidR="007C4F95" w:rsidRPr="1D73E79E">
        <w:rPr>
          <w:rFonts w:ascii="Verdana" w:hAnsi="Verdana"/>
          <w:sz w:val="17"/>
          <w:szCs w:val="17"/>
        </w:rPr>
        <w:t>C</w:t>
      </w:r>
      <w:r w:rsidR="00FD6CE4" w:rsidRPr="1D73E79E">
        <w:rPr>
          <w:rFonts w:ascii="Verdana" w:hAnsi="Verdana"/>
          <w:sz w:val="17"/>
          <w:szCs w:val="17"/>
        </w:rPr>
        <w:t>P</w:t>
      </w:r>
      <w:r w:rsidR="007C4F95" w:rsidRPr="1D73E79E">
        <w:rPr>
          <w:rFonts w:ascii="Verdana" w:hAnsi="Verdana"/>
          <w:sz w:val="17"/>
          <w:szCs w:val="17"/>
        </w:rPr>
        <w:t>C</w:t>
      </w:r>
      <w:r w:rsidRPr="1D73E79E">
        <w:rPr>
          <w:rFonts w:ascii="Verdana" w:hAnsi="Verdana"/>
          <w:sz w:val="17"/>
          <w:szCs w:val="17"/>
        </w:rPr>
        <w:t>”).</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2DB2E163" w14:textId="7AAA2FDE" w:rsidR="000569F5" w:rsidRDefault="000569F5" w:rsidP="000569F5">
      <w:pPr>
        <w:pStyle w:val="Ttulo3"/>
        <w:numPr>
          <w:ilvl w:val="0"/>
          <w:numId w:val="0"/>
        </w:numPr>
        <w:spacing w:before="0" w:line="240" w:lineRule="auto"/>
        <w:rPr>
          <w:rFonts w:ascii="Verdana" w:hAnsi="Verdana"/>
          <w:color w:val="auto"/>
          <w:sz w:val="17"/>
          <w:szCs w:val="17"/>
        </w:rPr>
      </w:pPr>
      <w:r>
        <w:rPr>
          <w:rFonts w:ascii="Verdana" w:hAnsi="Verdana"/>
          <w:color w:val="auto"/>
          <w:sz w:val="17"/>
          <w:szCs w:val="17"/>
        </w:rPr>
        <w:t xml:space="preserve">3.4.1 </w:t>
      </w:r>
      <w:r w:rsidRPr="0080751F">
        <w:rPr>
          <w:rFonts w:ascii="Verdana" w:hAnsi="Verdana"/>
          <w:color w:val="auto"/>
          <w:sz w:val="17"/>
          <w:szCs w:val="17"/>
        </w:rPr>
        <w:t>ANEXOS</w:t>
      </w:r>
    </w:p>
    <w:p w14:paraId="6DFB45F1" w14:textId="77777777" w:rsidR="00185932" w:rsidRPr="007661F7" w:rsidRDefault="00185932"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0942F835" w14:textId="4202A4BB" w:rsidR="00185932" w:rsidRPr="00F455AD" w:rsidRDefault="00376D9A"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 xml:space="preserve"> </w:t>
      </w:r>
      <w:r w:rsidR="00185932" w:rsidRPr="00F455AD">
        <w:rPr>
          <w:rFonts w:ascii="Verdana" w:hAnsi="Verdana"/>
          <w:sz w:val="17"/>
          <w:szCs w:val="17"/>
        </w:rPr>
        <w:t>Certificado de Existencia y Representación Legal expedido por la Cámara de Comercio dentro de los treinta (30) días anteriores a la fecha de publicación de la OPC</w:t>
      </w:r>
      <w:r w:rsidR="00FB0B97">
        <w:rPr>
          <w:rFonts w:ascii="Verdana" w:hAnsi="Verdana"/>
          <w:sz w:val="17"/>
          <w:szCs w:val="17"/>
        </w:rPr>
        <w:t xml:space="preserve"> Adicional</w:t>
      </w:r>
      <w:r w:rsidR="00185932" w:rsidRPr="00F455AD">
        <w:rPr>
          <w:rFonts w:ascii="Verdana" w:hAnsi="Verdana"/>
          <w:sz w:val="17"/>
          <w:szCs w:val="17"/>
        </w:rPr>
        <w:t>.</w:t>
      </w:r>
    </w:p>
    <w:p w14:paraId="6B5B42F2" w14:textId="77777777" w:rsidR="00331448" w:rsidRDefault="00331448"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78B494AA" w14:textId="24025F61" w:rsidR="000569F5" w:rsidRPr="00F455AD" w:rsidRDefault="000569F5"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sidRPr="00F455AD">
        <w:rPr>
          <w:rFonts w:ascii="Verdana" w:hAnsi="Verdana"/>
          <w:sz w:val="17"/>
          <w:szCs w:val="17"/>
        </w:rPr>
        <w:t>Certificaciones suscritas por el representante legal del COMPRADOR contenidas en los anexos:</w:t>
      </w:r>
    </w:p>
    <w:p w14:paraId="42B82F93" w14:textId="77777777" w:rsidR="000569F5" w:rsidRPr="00DC2F31" w:rsidRDefault="000569F5" w:rsidP="000569F5">
      <w:pPr>
        <w:pStyle w:val="Prrafodelista"/>
        <w:rPr>
          <w:rFonts w:ascii="Verdana" w:hAnsi="Verdana"/>
          <w:sz w:val="17"/>
          <w:szCs w:val="17"/>
        </w:rPr>
      </w:pPr>
    </w:p>
    <w:p w14:paraId="115CAAFA"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4 Consentimiento Habeas Data</w:t>
      </w:r>
    </w:p>
    <w:p w14:paraId="5ED6683A" w14:textId="2A9C549B" w:rsidR="009F1067" w:rsidRPr="00C92434" w:rsidRDefault="002E7B85">
      <w:pPr>
        <w:pStyle w:val="Prrafodelista"/>
        <w:numPr>
          <w:ilvl w:val="0"/>
          <w:numId w:val="57"/>
        </w:numPr>
        <w:tabs>
          <w:tab w:val="left" w:pos="567"/>
        </w:tabs>
        <w:spacing w:after="0" w:line="240" w:lineRule="auto"/>
        <w:jc w:val="both"/>
        <w:rPr>
          <w:rFonts w:ascii="Verdana" w:hAnsi="Verdana"/>
          <w:sz w:val="17"/>
          <w:szCs w:val="17"/>
        </w:rPr>
      </w:pPr>
      <w:r w:rsidRPr="00E97D4F">
        <w:rPr>
          <w:rFonts w:ascii="Verdana" w:hAnsi="Verdana"/>
          <w:sz w:val="17"/>
          <w:szCs w:val="17"/>
        </w:rPr>
        <w:t>Anexo 5 Formato Certificación Impuesto al Carbono</w:t>
      </w:r>
    </w:p>
    <w:p w14:paraId="75DFB458" w14:textId="77777777" w:rsidR="00DA7CF4" w:rsidRDefault="00DA7CF4" w:rsidP="00DA7CF4">
      <w:pPr>
        <w:pStyle w:val="Prrafodelista"/>
        <w:numPr>
          <w:ilvl w:val="0"/>
          <w:numId w:val="57"/>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57947880" w14:textId="77777777" w:rsidR="00DA7CF4" w:rsidRDefault="00DA7CF4" w:rsidP="00C92434">
      <w:pPr>
        <w:pStyle w:val="Prrafodelista"/>
        <w:tabs>
          <w:tab w:val="left" w:pos="567"/>
        </w:tabs>
        <w:spacing w:after="0" w:line="240" w:lineRule="auto"/>
        <w:ind w:left="927"/>
        <w:jc w:val="both"/>
        <w:rPr>
          <w:rFonts w:ascii="Verdana" w:hAnsi="Verdana"/>
          <w:sz w:val="17"/>
          <w:szCs w:val="17"/>
        </w:rPr>
      </w:pPr>
    </w:p>
    <w:p w14:paraId="7789B368" w14:textId="77777777" w:rsidR="000569F5" w:rsidRPr="00F455AD" w:rsidRDefault="000569F5" w:rsidP="00F455AD">
      <w:pPr>
        <w:rPr>
          <w:b/>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0DAD0C4F" w:rsidR="001016F3" w:rsidRPr="002A50E5" w:rsidRDefault="00C152A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5150D679"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Teléfono </w:t>
      </w:r>
      <w:r w:rsidR="00C152A3" w:rsidRPr="002A50E5">
        <w:rPr>
          <w:rFonts w:ascii="Verdana" w:hAnsi="Verdana"/>
          <w:sz w:val="17"/>
          <w:szCs w:val="17"/>
        </w:rPr>
        <w:t>No. _</w:t>
      </w:r>
      <w:r w:rsidRPr="002A50E5">
        <w:rPr>
          <w:rFonts w:ascii="Verdana" w:hAnsi="Verdana"/>
          <w:sz w:val="17"/>
          <w:szCs w:val="17"/>
        </w:rPr>
        <w:t>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sectPr w:rsidR="001016F3" w:rsidRPr="002A50E5" w:rsidSect="00D26AEE">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E976" w14:textId="77777777" w:rsidR="004B5D56" w:rsidRDefault="004B5D56" w:rsidP="00D26AEE">
      <w:pPr>
        <w:spacing w:after="0" w:line="240" w:lineRule="auto"/>
      </w:pPr>
      <w:r>
        <w:separator/>
      </w:r>
    </w:p>
  </w:endnote>
  <w:endnote w:type="continuationSeparator" w:id="0">
    <w:p w14:paraId="6E7FFB83" w14:textId="77777777" w:rsidR="004B5D56" w:rsidRDefault="004B5D56"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8CA6" w14:textId="152F4234" w:rsidR="004C762A" w:rsidRPr="005F55B4" w:rsidRDefault="005F55B4" w:rsidP="005F55B4">
    <w:pPr>
      <w:pStyle w:val="Piedepgina"/>
    </w:pPr>
    <w:r>
      <w:rPr>
        <w:rFonts w:ascii="Verdana" w:hAnsi="Verdana"/>
        <w:b/>
        <w:sz w:val="14"/>
        <w:szCs w:val="14"/>
        <w:lang w:val="es-ES"/>
      </w:rPr>
      <w:t>OPC</w:t>
    </w:r>
    <w:r w:rsidR="00404E4A">
      <w:rPr>
        <w:rFonts w:ascii="Verdana" w:hAnsi="Verdana"/>
        <w:b/>
        <w:sz w:val="14"/>
        <w:szCs w:val="14"/>
        <w:lang w:val="es-ES"/>
      </w:rPr>
      <w:t xml:space="preserve"> Adicional</w:t>
    </w:r>
    <w:r>
      <w:rPr>
        <w:rFonts w:ascii="Verdana" w:hAnsi="Verdana"/>
        <w:b/>
        <w:sz w:val="14"/>
        <w:szCs w:val="14"/>
        <w:lang w:val="es-ES"/>
      </w:rPr>
      <w:t xml:space="preserve"> </w:t>
    </w:r>
    <w:r w:rsidR="00A009BC">
      <w:rPr>
        <w:rFonts w:ascii="Verdana" w:hAnsi="Verdana"/>
        <w:b/>
        <w:sz w:val="14"/>
        <w:szCs w:val="14"/>
        <w:lang w:val="es-ES"/>
      </w:rPr>
      <w:t>GLP</w:t>
    </w:r>
    <w:r w:rsidR="00F51E44">
      <w:rPr>
        <w:rFonts w:ascii="Verdana" w:hAnsi="Verdana"/>
        <w:b/>
        <w:sz w:val="14"/>
        <w:szCs w:val="14"/>
        <w:lang w:val="es-ES"/>
      </w:rPr>
      <w:t xml:space="preserve"> </w:t>
    </w:r>
    <w:r w:rsidR="00404E4A">
      <w:rPr>
        <w:rFonts w:ascii="Verdana" w:hAnsi="Verdana"/>
        <w:b/>
        <w:sz w:val="14"/>
        <w:szCs w:val="14"/>
        <w:lang w:val="es-ES"/>
      </w:rPr>
      <w:t>S1</w:t>
    </w:r>
    <w:r w:rsidR="002E7E46">
      <w:rPr>
        <w:rFonts w:ascii="Verdana" w:hAnsi="Verdana"/>
        <w:b/>
        <w:sz w:val="14"/>
        <w:szCs w:val="14"/>
        <w:lang w:val="es-ES"/>
      </w:rPr>
      <w:t>202</w:t>
    </w:r>
    <w:r w:rsidR="00B85451">
      <w:rPr>
        <w:rFonts w:ascii="Verdana" w:hAnsi="Verdana"/>
        <w:b/>
        <w:sz w:val="14"/>
        <w:szCs w:val="14"/>
        <w:lang w:val="es-ES"/>
      </w:rPr>
      <w:t>2</w:t>
    </w:r>
    <w:r w:rsidR="00F51E44">
      <w:rPr>
        <w:rFonts w:ascii="Verdana" w:hAnsi="Verdana"/>
        <w:b/>
        <w:sz w:val="14"/>
        <w:szCs w:val="14"/>
        <w:lang w:val="es-ES"/>
      </w:rPr>
      <w:t>-</w:t>
    </w:r>
    <w:r w:rsidR="00000820">
      <w:rPr>
        <w:rFonts w:ascii="Verdana" w:hAnsi="Verdana"/>
        <w:b/>
        <w:sz w:val="14"/>
        <w:szCs w:val="14"/>
        <w:lang w:val="es-E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D072" w14:textId="77777777" w:rsidR="004B5D56" w:rsidRDefault="004B5D56" w:rsidP="00D26AEE">
      <w:pPr>
        <w:spacing w:after="0" w:line="240" w:lineRule="auto"/>
      </w:pPr>
      <w:r>
        <w:separator/>
      </w:r>
    </w:p>
  </w:footnote>
  <w:footnote w:type="continuationSeparator" w:id="0">
    <w:p w14:paraId="333038E7" w14:textId="77777777" w:rsidR="004B5D56" w:rsidRDefault="004B5D56"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3F58"/>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3CC3E7E"/>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B4DC0"/>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0EA0DF9"/>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5"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A6DF5"/>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E246151"/>
    <w:multiLevelType w:val="hybridMultilevel"/>
    <w:tmpl w:val="A3160C72"/>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C0DCD"/>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74397"/>
    <w:multiLevelType w:val="hybridMultilevel"/>
    <w:tmpl w:val="662C00E4"/>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02CDB"/>
    <w:multiLevelType w:val="hybridMultilevel"/>
    <w:tmpl w:val="250EE75A"/>
    <w:lvl w:ilvl="0" w:tplc="89BA1E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6D5860"/>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695396">
    <w:abstractNumId w:val="25"/>
  </w:num>
  <w:num w:numId="2" w16cid:durableId="893663129">
    <w:abstractNumId w:val="23"/>
  </w:num>
  <w:num w:numId="3" w16cid:durableId="2041468577">
    <w:abstractNumId w:val="25"/>
  </w:num>
  <w:num w:numId="4" w16cid:durableId="265500580">
    <w:abstractNumId w:val="18"/>
  </w:num>
  <w:num w:numId="5" w16cid:durableId="536695905">
    <w:abstractNumId w:val="19"/>
  </w:num>
  <w:num w:numId="6" w16cid:durableId="663364497">
    <w:abstractNumId w:val="28"/>
  </w:num>
  <w:num w:numId="7" w16cid:durableId="1417216058">
    <w:abstractNumId w:val="39"/>
  </w:num>
  <w:num w:numId="8" w16cid:durableId="1087966088">
    <w:abstractNumId w:val="5"/>
  </w:num>
  <w:num w:numId="9" w16cid:durableId="473453127">
    <w:abstractNumId w:val="8"/>
  </w:num>
  <w:num w:numId="10" w16cid:durableId="493186864">
    <w:abstractNumId w:val="3"/>
  </w:num>
  <w:num w:numId="11" w16cid:durableId="413745396">
    <w:abstractNumId w:val="0"/>
  </w:num>
  <w:num w:numId="12" w16cid:durableId="145513278">
    <w:abstractNumId w:val="2"/>
  </w:num>
  <w:num w:numId="13" w16cid:durableId="446588191">
    <w:abstractNumId w:val="34"/>
  </w:num>
  <w:num w:numId="14" w16cid:durableId="1247228250">
    <w:abstractNumId w:val="12"/>
  </w:num>
  <w:num w:numId="15" w16cid:durableId="480929490">
    <w:abstractNumId w:val="32"/>
  </w:num>
  <w:num w:numId="16" w16cid:durableId="897278524">
    <w:abstractNumId w:val="26"/>
  </w:num>
  <w:num w:numId="17" w16cid:durableId="1239900754">
    <w:abstractNumId w:val="29"/>
  </w:num>
  <w:num w:numId="18" w16cid:durableId="635256515">
    <w:abstractNumId w:val="4"/>
  </w:num>
  <w:num w:numId="19" w16cid:durableId="773786127">
    <w:abstractNumId w:val="36"/>
  </w:num>
  <w:num w:numId="20" w16cid:durableId="1743680274">
    <w:abstractNumId w:val="13"/>
  </w:num>
  <w:num w:numId="21" w16cid:durableId="370619476">
    <w:abstractNumId w:val="10"/>
  </w:num>
  <w:num w:numId="22" w16cid:durableId="641691575">
    <w:abstractNumId w:val="11"/>
  </w:num>
  <w:num w:numId="23" w16cid:durableId="485588547">
    <w:abstractNumId w:val="21"/>
  </w:num>
  <w:num w:numId="24" w16cid:durableId="786436706">
    <w:abstractNumId w:val="17"/>
  </w:num>
  <w:num w:numId="25" w16cid:durableId="520322716">
    <w:abstractNumId w:val="20"/>
  </w:num>
  <w:num w:numId="26" w16cid:durableId="1834222963">
    <w:abstractNumId w:val="20"/>
  </w:num>
  <w:num w:numId="27" w16cid:durableId="2063559942">
    <w:abstractNumId w:val="20"/>
  </w:num>
  <w:num w:numId="28" w16cid:durableId="653726164">
    <w:abstractNumId w:val="20"/>
  </w:num>
  <w:num w:numId="29" w16cid:durableId="127746843">
    <w:abstractNumId w:val="20"/>
  </w:num>
  <w:num w:numId="30" w16cid:durableId="326127895">
    <w:abstractNumId w:val="20"/>
  </w:num>
  <w:num w:numId="31" w16cid:durableId="1541897229">
    <w:abstractNumId w:val="20"/>
  </w:num>
  <w:num w:numId="32" w16cid:durableId="491875343">
    <w:abstractNumId w:val="20"/>
  </w:num>
  <w:num w:numId="33" w16cid:durableId="1183515752">
    <w:abstractNumId w:val="20"/>
  </w:num>
  <w:num w:numId="34" w16cid:durableId="1410619817">
    <w:abstractNumId w:val="20"/>
  </w:num>
  <w:num w:numId="35" w16cid:durableId="17320738">
    <w:abstractNumId w:val="20"/>
  </w:num>
  <w:num w:numId="36" w16cid:durableId="603852762">
    <w:abstractNumId w:val="20"/>
  </w:num>
  <w:num w:numId="37" w16cid:durableId="1277324687">
    <w:abstractNumId w:val="20"/>
  </w:num>
  <w:num w:numId="38" w16cid:durableId="781074476">
    <w:abstractNumId w:val="15"/>
  </w:num>
  <w:num w:numId="39" w16cid:durableId="1753236180">
    <w:abstractNumId w:val="27"/>
  </w:num>
  <w:num w:numId="40" w16cid:durableId="1998924241">
    <w:abstractNumId w:val="14"/>
  </w:num>
  <w:num w:numId="41" w16cid:durableId="1442989754">
    <w:abstractNumId w:val="6"/>
  </w:num>
  <w:num w:numId="42" w16cid:durableId="840000675">
    <w:abstractNumId w:val="20"/>
  </w:num>
  <w:num w:numId="43" w16cid:durableId="1380744129">
    <w:abstractNumId w:val="20"/>
  </w:num>
  <w:num w:numId="44" w16cid:durableId="1697271977">
    <w:abstractNumId w:val="9"/>
  </w:num>
  <w:num w:numId="45" w16cid:durableId="1941520995">
    <w:abstractNumId w:val="20"/>
  </w:num>
  <w:num w:numId="46" w16cid:durableId="54593849">
    <w:abstractNumId w:val="20"/>
  </w:num>
  <w:num w:numId="47" w16cid:durableId="441193665">
    <w:abstractNumId w:val="24"/>
  </w:num>
  <w:num w:numId="48" w16cid:durableId="1532455896">
    <w:abstractNumId w:val="7"/>
  </w:num>
  <w:num w:numId="49" w16cid:durableId="642467189">
    <w:abstractNumId w:val="35"/>
  </w:num>
  <w:num w:numId="50" w16cid:durableId="428090274">
    <w:abstractNumId w:val="38"/>
  </w:num>
  <w:num w:numId="51" w16cid:durableId="1635864421">
    <w:abstractNumId w:val="33"/>
  </w:num>
  <w:num w:numId="52" w16cid:durableId="252131685">
    <w:abstractNumId w:val="31"/>
  </w:num>
  <w:num w:numId="53" w16cid:durableId="2121342038">
    <w:abstractNumId w:val="37"/>
  </w:num>
  <w:num w:numId="54" w16cid:durableId="1521973886">
    <w:abstractNumId w:val="22"/>
  </w:num>
  <w:num w:numId="55" w16cid:durableId="1621568935">
    <w:abstractNumId w:val="1"/>
  </w:num>
  <w:num w:numId="56" w16cid:durableId="2082218488">
    <w:abstractNumId w:val="30"/>
  </w:num>
  <w:num w:numId="57" w16cid:durableId="779228201">
    <w:abstractNumId w:val="16"/>
  </w:num>
  <w:num w:numId="58" w16cid:durableId="1998725102">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0820"/>
    <w:rsid w:val="0000238D"/>
    <w:rsid w:val="000116FA"/>
    <w:rsid w:val="00015170"/>
    <w:rsid w:val="00023AEA"/>
    <w:rsid w:val="00024326"/>
    <w:rsid w:val="00024C07"/>
    <w:rsid w:val="00050B75"/>
    <w:rsid w:val="00052591"/>
    <w:rsid w:val="000569F5"/>
    <w:rsid w:val="00060726"/>
    <w:rsid w:val="00061A27"/>
    <w:rsid w:val="00061A98"/>
    <w:rsid w:val="000634DF"/>
    <w:rsid w:val="00063DC8"/>
    <w:rsid w:val="00064408"/>
    <w:rsid w:val="00077066"/>
    <w:rsid w:val="00092B4F"/>
    <w:rsid w:val="000A6679"/>
    <w:rsid w:val="000B0099"/>
    <w:rsid w:val="000B6611"/>
    <w:rsid w:val="000B6AA7"/>
    <w:rsid w:val="000B7482"/>
    <w:rsid w:val="000B79BF"/>
    <w:rsid w:val="000B79CA"/>
    <w:rsid w:val="000B7D34"/>
    <w:rsid w:val="000C4E15"/>
    <w:rsid w:val="000C6CA0"/>
    <w:rsid w:val="000D0B8B"/>
    <w:rsid w:val="000D4EA7"/>
    <w:rsid w:val="000E1104"/>
    <w:rsid w:val="000E14A0"/>
    <w:rsid w:val="000E4A21"/>
    <w:rsid w:val="000F2C94"/>
    <w:rsid w:val="000F5564"/>
    <w:rsid w:val="001015B5"/>
    <w:rsid w:val="001016F3"/>
    <w:rsid w:val="0010261C"/>
    <w:rsid w:val="00107D92"/>
    <w:rsid w:val="001103C7"/>
    <w:rsid w:val="00113E9F"/>
    <w:rsid w:val="001177AF"/>
    <w:rsid w:val="00120111"/>
    <w:rsid w:val="001247AF"/>
    <w:rsid w:val="00126784"/>
    <w:rsid w:val="00131ADF"/>
    <w:rsid w:val="00140F2A"/>
    <w:rsid w:val="00157270"/>
    <w:rsid w:val="00161C83"/>
    <w:rsid w:val="00166703"/>
    <w:rsid w:val="001719F7"/>
    <w:rsid w:val="00177776"/>
    <w:rsid w:val="00185932"/>
    <w:rsid w:val="001902E3"/>
    <w:rsid w:val="00193CC2"/>
    <w:rsid w:val="00194E8F"/>
    <w:rsid w:val="00195378"/>
    <w:rsid w:val="001A6A23"/>
    <w:rsid w:val="001A713C"/>
    <w:rsid w:val="001B155E"/>
    <w:rsid w:val="001B1806"/>
    <w:rsid w:val="001C0BB3"/>
    <w:rsid w:val="001C1D55"/>
    <w:rsid w:val="001C54AE"/>
    <w:rsid w:val="001C59C6"/>
    <w:rsid w:val="001C7EAB"/>
    <w:rsid w:val="001D2A20"/>
    <w:rsid w:val="001D3863"/>
    <w:rsid w:val="001D69D5"/>
    <w:rsid w:val="001E1A95"/>
    <w:rsid w:val="001F1534"/>
    <w:rsid w:val="001F4F8D"/>
    <w:rsid w:val="001F621D"/>
    <w:rsid w:val="001F6720"/>
    <w:rsid w:val="0020544F"/>
    <w:rsid w:val="0021043E"/>
    <w:rsid w:val="00216951"/>
    <w:rsid w:val="002259B1"/>
    <w:rsid w:val="00242899"/>
    <w:rsid w:val="002518EA"/>
    <w:rsid w:val="002520FA"/>
    <w:rsid w:val="00254347"/>
    <w:rsid w:val="002547AC"/>
    <w:rsid w:val="0025627F"/>
    <w:rsid w:val="00257FE9"/>
    <w:rsid w:val="002606AF"/>
    <w:rsid w:val="00263C47"/>
    <w:rsid w:val="00267289"/>
    <w:rsid w:val="00267E1A"/>
    <w:rsid w:val="00270DED"/>
    <w:rsid w:val="00271271"/>
    <w:rsid w:val="00271A36"/>
    <w:rsid w:val="00272895"/>
    <w:rsid w:val="00273BE3"/>
    <w:rsid w:val="002745F9"/>
    <w:rsid w:val="00277B61"/>
    <w:rsid w:val="00280820"/>
    <w:rsid w:val="0028755D"/>
    <w:rsid w:val="0029410A"/>
    <w:rsid w:val="002A50E5"/>
    <w:rsid w:val="002B200D"/>
    <w:rsid w:val="002B225D"/>
    <w:rsid w:val="002B27AA"/>
    <w:rsid w:val="002B75D4"/>
    <w:rsid w:val="002C541E"/>
    <w:rsid w:val="002C5DFE"/>
    <w:rsid w:val="002D1460"/>
    <w:rsid w:val="002D31CB"/>
    <w:rsid w:val="002D33D2"/>
    <w:rsid w:val="002D7509"/>
    <w:rsid w:val="002E1962"/>
    <w:rsid w:val="002E7B85"/>
    <w:rsid w:val="002E7E46"/>
    <w:rsid w:val="003072C4"/>
    <w:rsid w:val="00331448"/>
    <w:rsid w:val="0033230A"/>
    <w:rsid w:val="00337748"/>
    <w:rsid w:val="0034470D"/>
    <w:rsid w:val="00351A48"/>
    <w:rsid w:val="003525A0"/>
    <w:rsid w:val="0035318B"/>
    <w:rsid w:val="00354E1D"/>
    <w:rsid w:val="00376D9A"/>
    <w:rsid w:val="003B03BE"/>
    <w:rsid w:val="003B0B6E"/>
    <w:rsid w:val="003B2946"/>
    <w:rsid w:val="003B750C"/>
    <w:rsid w:val="003C0E6A"/>
    <w:rsid w:val="003C1CBE"/>
    <w:rsid w:val="003C5129"/>
    <w:rsid w:val="003D1950"/>
    <w:rsid w:val="003D1BA7"/>
    <w:rsid w:val="003E75E1"/>
    <w:rsid w:val="003F066D"/>
    <w:rsid w:val="00403346"/>
    <w:rsid w:val="00404E4A"/>
    <w:rsid w:val="004054EF"/>
    <w:rsid w:val="004058CF"/>
    <w:rsid w:val="00410985"/>
    <w:rsid w:val="00411B38"/>
    <w:rsid w:val="00420CE4"/>
    <w:rsid w:val="004245E1"/>
    <w:rsid w:val="00426B1A"/>
    <w:rsid w:val="004273C1"/>
    <w:rsid w:val="0044076B"/>
    <w:rsid w:val="00440E7A"/>
    <w:rsid w:val="00441EDF"/>
    <w:rsid w:val="0044500A"/>
    <w:rsid w:val="00446766"/>
    <w:rsid w:val="00450119"/>
    <w:rsid w:val="00450B82"/>
    <w:rsid w:val="00454C65"/>
    <w:rsid w:val="00454DEA"/>
    <w:rsid w:val="004706AF"/>
    <w:rsid w:val="004733CD"/>
    <w:rsid w:val="00473F4C"/>
    <w:rsid w:val="00474AE6"/>
    <w:rsid w:val="00481ED9"/>
    <w:rsid w:val="00482A6D"/>
    <w:rsid w:val="00483F26"/>
    <w:rsid w:val="00484378"/>
    <w:rsid w:val="00487544"/>
    <w:rsid w:val="004951EF"/>
    <w:rsid w:val="004A24AB"/>
    <w:rsid w:val="004A4CBB"/>
    <w:rsid w:val="004B5D56"/>
    <w:rsid w:val="004B686C"/>
    <w:rsid w:val="004C05C5"/>
    <w:rsid w:val="004C705F"/>
    <w:rsid w:val="004C762A"/>
    <w:rsid w:val="004D091E"/>
    <w:rsid w:val="004D1072"/>
    <w:rsid w:val="004D5195"/>
    <w:rsid w:val="004D567D"/>
    <w:rsid w:val="004D7A7A"/>
    <w:rsid w:val="004E3B2D"/>
    <w:rsid w:val="004F3458"/>
    <w:rsid w:val="004F74BB"/>
    <w:rsid w:val="005059AB"/>
    <w:rsid w:val="00515801"/>
    <w:rsid w:val="005219E9"/>
    <w:rsid w:val="00533C6F"/>
    <w:rsid w:val="00536352"/>
    <w:rsid w:val="005567F8"/>
    <w:rsid w:val="00557873"/>
    <w:rsid w:val="00563D44"/>
    <w:rsid w:val="00574027"/>
    <w:rsid w:val="00577F5B"/>
    <w:rsid w:val="00580313"/>
    <w:rsid w:val="00583CFC"/>
    <w:rsid w:val="0059433B"/>
    <w:rsid w:val="00595300"/>
    <w:rsid w:val="00596E42"/>
    <w:rsid w:val="00597183"/>
    <w:rsid w:val="005A4E51"/>
    <w:rsid w:val="005B6716"/>
    <w:rsid w:val="005C2779"/>
    <w:rsid w:val="005C6F27"/>
    <w:rsid w:val="005D11DA"/>
    <w:rsid w:val="005D54EB"/>
    <w:rsid w:val="005D77E2"/>
    <w:rsid w:val="005E6DD2"/>
    <w:rsid w:val="005F1E78"/>
    <w:rsid w:val="005F55B4"/>
    <w:rsid w:val="0060283A"/>
    <w:rsid w:val="0060495F"/>
    <w:rsid w:val="00605155"/>
    <w:rsid w:val="00607CA6"/>
    <w:rsid w:val="006103CB"/>
    <w:rsid w:val="0061041F"/>
    <w:rsid w:val="00613E23"/>
    <w:rsid w:val="00626DC5"/>
    <w:rsid w:val="00641897"/>
    <w:rsid w:val="00644492"/>
    <w:rsid w:val="00647686"/>
    <w:rsid w:val="006477C4"/>
    <w:rsid w:val="00647ACB"/>
    <w:rsid w:val="0065298B"/>
    <w:rsid w:val="00656032"/>
    <w:rsid w:val="00656A33"/>
    <w:rsid w:val="006610ED"/>
    <w:rsid w:val="006650BC"/>
    <w:rsid w:val="006673CE"/>
    <w:rsid w:val="006733DD"/>
    <w:rsid w:val="00682AD9"/>
    <w:rsid w:val="00690BE7"/>
    <w:rsid w:val="0069454C"/>
    <w:rsid w:val="00694CAA"/>
    <w:rsid w:val="00696EE8"/>
    <w:rsid w:val="00696F61"/>
    <w:rsid w:val="006A162D"/>
    <w:rsid w:val="006A4AA3"/>
    <w:rsid w:val="006A54EE"/>
    <w:rsid w:val="006A5A22"/>
    <w:rsid w:val="006A6F90"/>
    <w:rsid w:val="006A7410"/>
    <w:rsid w:val="006B744F"/>
    <w:rsid w:val="006C0ECC"/>
    <w:rsid w:val="006D6799"/>
    <w:rsid w:val="006E4A9D"/>
    <w:rsid w:val="006F548B"/>
    <w:rsid w:val="006F56BC"/>
    <w:rsid w:val="007004AF"/>
    <w:rsid w:val="00700650"/>
    <w:rsid w:val="00702DF8"/>
    <w:rsid w:val="00705772"/>
    <w:rsid w:val="00706D8A"/>
    <w:rsid w:val="00710DAB"/>
    <w:rsid w:val="00711218"/>
    <w:rsid w:val="00717149"/>
    <w:rsid w:val="007208D9"/>
    <w:rsid w:val="007269C4"/>
    <w:rsid w:val="00731903"/>
    <w:rsid w:val="007340B2"/>
    <w:rsid w:val="00736320"/>
    <w:rsid w:val="00741275"/>
    <w:rsid w:val="00756B1A"/>
    <w:rsid w:val="00757CF7"/>
    <w:rsid w:val="00762996"/>
    <w:rsid w:val="007661F7"/>
    <w:rsid w:val="00775B38"/>
    <w:rsid w:val="007778A2"/>
    <w:rsid w:val="00781169"/>
    <w:rsid w:val="00790B28"/>
    <w:rsid w:val="007914C5"/>
    <w:rsid w:val="007A14F6"/>
    <w:rsid w:val="007B4C03"/>
    <w:rsid w:val="007C0034"/>
    <w:rsid w:val="007C0D2C"/>
    <w:rsid w:val="007C2D0D"/>
    <w:rsid w:val="007C3081"/>
    <w:rsid w:val="007C3B4B"/>
    <w:rsid w:val="007C4F95"/>
    <w:rsid w:val="007D123C"/>
    <w:rsid w:val="007D226E"/>
    <w:rsid w:val="007D7E8D"/>
    <w:rsid w:val="007E2D53"/>
    <w:rsid w:val="007F1667"/>
    <w:rsid w:val="007F4D7A"/>
    <w:rsid w:val="00806078"/>
    <w:rsid w:val="0080751F"/>
    <w:rsid w:val="00807D7C"/>
    <w:rsid w:val="008112F5"/>
    <w:rsid w:val="00813758"/>
    <w:rsid w:val="0081469F"/>
    <w:rsid w:val="00815408"/>
    <w:rsid w:val="00815E16"/>
    <w:rsid w:val="00816B34"/>
    <w:rsid w:val="008177AE"/>
    <w:rsid w:val="00821582"/>
    <w:rsid w:val="00824EF2"/>
    <w:rsid w:val="0083559B"/>
    <w:rsid w:val="008357AC"/>
    <w:rsid w:val="0083604C"/>
    <w:rsid w:val="00836AC1"/>
    <w:rsid w:val="008409CA"/>
    <w:rsid w:val="008553E1"/>
    <w:rsid w:val="00861305"/>
    <w:rsid w:val="00862EFB"/>
    <w:rsid w:val="008634A3"/>
    <w:rsid w:val="008756A9"/>
    <w:rsid w:val="008A1A2E"/>
    <w:rsid w:val="008A24FA"/>
    <w:rsid w:val="008A2CF8"/>
    <w:rsid w:val="008A3B51"/>
    <w:rsid w:val="008A4555"/>
    <w:rsid w:val="008A4B83"/>
    <w:rsid w:val="008A5159"/>
    <w:rsid w:val="008B0BAC"/>
    <w:rsid w:val="008B0CF5"/>
    <w:rsid w:val="008B3C18"/>
    <w:rsid w:val="008B3CA1"/>
    <w:rsid w:val="008B5C5F"/>
    <w:rsid w:val="008C0D99"/>
    <w:rsid w:val="008C1DAB"/>
    <w:rsid w:val="008C3A5E"/>
    <w:rsid w:val="008C59D6"/>
    <w:rsid w:val="008C78F9"/>
    <w:rsid w:val="008D667C"/>
    <w:rsid w:val="008E0478"/>
    <w:rsid w:val="008E2509"/>
    <w:rsid w:val="008E310E"/>
    <w:rsid w:val="008E432D"/>
    <w:rsid w:val="008E7A55"/>
    <w:rsid w:val="008F0C4D"/>
    <w:rsid w:val="008F1050"/>
    <w:rsid w:val="008F4D4A"/>
    <w:rsid w:val="009018E6"/>
    <w:rsid w:val="00913A41"/>
    <w:rsid w:val="0091586F"/>
    <w:rsid w:val="009164BE"/>
    <w:rsid w:val="00922156"/>
    <w:rsid w:val="00933D43"/>
    <w:rsid w:val="0094576F"/>
    <w:rsid w:val="0095693B"/>
    <w:rsid w:val="00960D1A"/>
    <w:rsid w:val="00964000"/>
    <w:rsid w:val="009706C8"/>
    <w:rsid w:val="00974474"/>
    <w:rsid w:val="0098001E"/>
    <w:rsid w:val="009803C5"/>
    <w:rsid w:val="00982425"/>
    <w:rsid w:val="009828BA"/>
    <w:rsid w:val="0098515C"/>
    <w:rsid w:val="00993381"/>
    <w:rsid w:val="009A2508"/>
    <w:rsid w:val="009A5295"/>
    <w:rsid w:val="009B3283"/>
    <w:rsid w:val="009B3D1A"/>
    <w:rsid w:val="009C296D"/>
    <w:rsid w:val="009C3A87"/>
    <w:rsid w:val="009D6E86"/>
    <w:rsid w:val="009E12A0"/>
    <w:rsid w:val="009E4CA5"/>
    <w:rsid w:val="009E727B"/>
    <w:rsid w:val="009E7CD2"/>
    <w:rsid w:val="009F1067"/>
    <w:rsid w:val="009F2AF0"/>
    <w:rsid w:val="009F3DF0"/>
    <w:rsid w:val="009F4F4C"/>
    <w:rsid w:val="009F5C77"/>
    <w:rsid w:val="009F7173"/>
    <w:rsid w:val="00A009BC"/>
    <w:rsid w:val="00A072D9"/>
    <w:rsid w:val="00A10069"/>
    <w:rsid w:val="00A11D4E"/>
    <w:rsid w:val="00A139B1"/>
    <w:rsid w:val="00A15DA6"/>
    <w:rsid w:val="00A21189"/>
    <w:rsid w:val="00A26ECF"/>
    <w:rsid w:val="00A373D4"/>
    <w:rsid w:val="00A37BAF"/>
    <w:rsid w:val="00A53E6A"/>
    <w:rsid w:val="00A60166"/>
    <w:rsid w:val="00A608DC"/>
    <w:rsid w:val="00A64F2E"/>
    <w:rsid w:val="00A71D84"/>
    <w:rsid w:val="00A7699A"/>
    <w:rsid w:val="00A80E64"/>
    <w:rsid w:val="00A8117E"/>
    <w:rsid w:val="00A8254B"/>
    <w:rsid w:val="00A82D38"/>
    <w:rsid w:val="00A90A03"/>
    <w:rsid w:val="00A96CB0"/>
    <w:rsid w:val="00AA3929"/>
    <w:rsid w:val="00AA73D5"/>
    <w:rsid w:val="00AB58BF"/>
    <w:rsid w:val="00AB716D"/>
    <w:rsid w:val="00AC4217"/>
    <w:rsid w:val="00AC537A"/>
    <w:rsid w:val="00AC7F3C"/>
    <w:rsid w:val="00AD09F0"/>
    <w:rsid w:val="00AE6174"/>
    <w:rsid w:val="00AE6867"/>
    <w:rsid w:val="00AE7FA3"/>
    <w:rsid w:val="00AF7D05"/>
    <w:rsid w:val="00B00B1C"/>
    <w:rsid w:val="00B12E38"/>
    <w:rsid w:val="00B16CF9"/>
    <w:rsid w:val="00B20C8D"/>
    <w:rsid w:val="00B233B5"/>
    <w:rsid w:val="00B24E0E"/>
    <w:rsid w:val="00B314C1"/>
    <w:rsid w:val="00B41B1C"/>
    <w:rsid w:val="00B51363"/>
    <w:rsid w:val="00B51CEC"/>
    <w:rsid w:val="00B538EB"/>
    <w:rsid w:val="00B53D38"/>
    <w:rsid w:val="00B540EE"/>
    <w:rsid w:val="00B638F1"/>
    <w:rsid w:val="00B64CE6"/>
    <w:rsid w:val="00B65673"/>
    <w:rsid w:val="00B65FFA"/>
    <w:rsid w:val="00B71001"/>
    <w:rsid w:val="00B71376"/>
    <w:rsid w:val="00B8441A"/>
    <w:rsid w:val="00B85451"/>
    <w:rsid w:val="00B87FF8"/>
    <w:rsid w:val="00B90006"/>
    <w:rsid w:val="00B91164"/>
    <w:rsid w:val="00B944D5"/>
    <w:rsid w:val="00B94F68"/>
    <w:rsid w:val="00BA189A"/>
    <w:rsid w:val="00BA3344"/>
    <w:rsid w:val="00BA6791"/>
    <w:rsid w:val="00BB10F9"/>
    <w:rsid w:val="00BB1622"/>
    <w:rsid w:val="00BB5000"/>
    <w:rsid w:val="00BB797D"/>
    <w:rsid w:val="00BC2721"/>
    <w:rsid w:val="00BC489B"/>
    <w:rsid w:val="00BC6CFA"/>
    <w:rsid w:val="00BD485D"/>
    <w:rsid w:val="00BD732A"/>
    <w:rsid w:val="00BE1B03"/>
    <w:rsid w:val="00BE3DF6"/>
    <w:rsid w:val="00BE4983"/>
    <w:rsid w:val="00BF5ADF"/>
    <w:rsid w:val="00BF7C9B"/>
    <w:rsid w:val="00C03542"/>
    <w:rsid w:val="00C07EDE"/>
    <w:rsid w:val="00C10D30"/>
    <w:rsid w:val="00C13E38"/>
    <w:rsid w:val="00C152A3"/>
    <w:rsid w:val="00C17609"/>
    <w:rsid w:val="00C17C0C"/>
    <w:rsid w:val="00C20E22"/>
    <w:rsid w:val="00C23236"/>
    <w:rsid w:val="00C24F4E"/>
    <w:rsid w:val="00C254EC"/>
    <w:rsid w:val="00C263FA"/>
    <w:rsid w:val="00C31F80"/>
    <w:rsid w:val="00C32AE0"/>
    <w:rsid w:val="00C35387"/>
    <w:rsid w:val="00C363F5"/>
    <w:rsid w:val="00C44A1D"/>
    <w:rsid w:val="00C50599"/>
    <w:rsid w:val="00C547D8"/>
    <w:rsid w:val="00C568BD"/>
    <w:rsid w:val="00C6137C"/>
    <w:rsid w:val="00C743E0"/>
    <w:rsid w:val="00C83D74"/>
    <w:rsid w:val="00C867FA"/>
    <w:rsid w:val="00C92434"/>
    <w:rsid w:val="00CA6094"/>
    <w:rsid w:val="00CB20E6"/>
    <w:rsid w:val="00CB3682"/>
    <w:rsid w:val="00CB56BF"/>
    <w:rsid w:val="00CB7294"/>
    <w:rsid w:val="00CB7D56"/>
    <w:rsid w:val="00CC7ABB"/>
    <w:rsid w:val="00CD55E3"/>
    <w:rsid w:val="00CD6018"/>
    <w:rsid w:val="00CE354D"/>
    <w:rsid w:val="00D0321C"/>
    <w:rsid w:val="00D0323D"/>
    <w:rsid w:val="00D054C3"/>
    <w:rsid w:val="00D07F13"/>
    <w:rsid w:val="00D103C1"/>
    <w:rsid w:val="00D11AF3"/>
    <w:rsid w:val="00D26553"/>
    <w:rsid w:val="00D26AEE"/>
    <w:rsid w:val="00D31AFC"/>
    <w:rsid w:val="00D35DA0"/>
    <w:rsid w:val="00D4099F"/>
    <w:rsid w:val="00D44E96"/>
    <w:rsid w:val="00D47C74"/>
    <w:rsid w:val="00D47FE4"/>
    <w:rsid w:val="00D5138E"/>
    <w:rsid w:val="00D52D76"/>
    <w:rsid w:val="00D53CB8"/>
    <w:rsid w:val="00D542E0"/>
    <w:rsid w:val="00D54A13"/>
    <w:rsid w:val="00D61BE3"/>
    <w:rsid w:val="00D7729A"/>
    <w:rsid w:val="00D835AF"/>
    <w:rsid w:val="00D83F17"/>
    <w:rsid w:val="00D86457"/>
    <w:rsid w:val="00D86C93"/>
    <w:rsid w:val="00D93CC4"/>
    <w:rsid w:val="00D94A0B"/>
    <w:rsid w:val="00DA7CF4"/>
    <w:rsid w:val="00DB00FE"/>
    <w:rsid w:val="00DB3E32"/>
    <w:rsid w:val="00DB4C6D"/>
    <w:rsid w:val="00DB77DA"/>
    <w:rsid w:val="00DC2798"/>
    <w:rsid w:val="00DD00DA"/>
    <w:rsid w:val="00DD3393"/>
    <w:rsid w:val="00DD5640"/>
    <w:rsid w:val="00DE1914"/>
    <w:rsid w:val="00DE265A"/>
    <w:rsid w:val="00DE6113"/>
    <w:rsid w:val="00DF20AB"/>
    <w:rsid w:val="00DF583D"/>
    <w:rsid w:val="00E03B6A"/>
    <w:rsid w:val="00E11C57"/>
    <w:rsid w:val="00E141BB"/>
    <w:rsid w:val="00E15EC2"/>
    <w:rsid w:val="00E24BFE"/>
    <w:rsid w:val="00E30835"/>
    <w:rsid w:val="00E308B3"/>
    <w:rsid w:val="00E34FAB"/>
    <w:rsid w:val="00E43C9E"/>
    <w:rsid w:val="00E52579"/>
    <w:rsid w:val="00E55A2C"/>
    <w:rsid w:val="00E602C5"/>
    <w:rsid w:val="00E60A67"/>
    <w:rsid w:val="00E644B2"/>
    <w:rsid w:val="00E6772F"/>
    <w:rsid w:val="00E749DF"/>
    <w:rsid w:val="00E76A31"/>
    <w:rsid w:val="00E779CF"/>
    <w:rsid w:val="00E931D2"/>
    <w:rsid w:val="00E97AB5"/>
    <w:rsid w:val="00E97D4F"/>
    <w:rsid w:val="00E97FF7"/>
    <w:rsid w:val="00EA23CC"/>
    <w:rsid w:val="00EA43DC"/>
    <w:rsid w:val="00EA795C"/>
    <w:rsid w:val="00EB7DD2"/>
    <w:rsid w:val="00EC0AF7"/>
    <w:rsid w:val="00EC1944"/>
    <w:rsid w:val="00EC3A0B"/>
    <w:rsid w:val="00EC41A5"/>
    <w:rsid w:val="00EC5C1A"/>
    <w:rsid w:val="00EF0042"/>
    <w:rsid w:val="00EF165F"/>
    <w:rsid w:val="00EF2602"/>
    <w:rsid w:val="00EF3745"/>
    <w:rsid w:val="00EF74CB"/>
    <w:rsid w:val="00F01497"/>
    <w:rsid w:val="00F01D0E"/>
    <w:rsid w:val="00F0474F"/>
    <w:rsid w:val="00F10B25"/>
    <w:rsid w:val="00F151DA"/>
    <w:rsid w:val="00F15C3F"/>
    <w:rsid w:val="00F16EBD"/>
    <w:rsid w:val="00F225B9"/>
    <w:rsid w:val="00F22DB3"/>
    <w:rsid w:val="00F30A02"/>
    <w:rsid w:val="00F3340A"/>
    <w:rsid w:val="00F37975"/>
    <w:rsid w:val="00F455AD"/>
    <w:rsid w:val="00F51E44"/>
    <w:rsid w:val="00F558D2"/>
    <w:rsid w:val="00F56A63"/>
    <w:rsid w:val="00F56CB2"/>
    <w:rsid w:val="00F6068D"/>
    <w:rsid w:val="00F615F8"/>
    <w:rsid w:val="00F61909"/>
    <w:rsid w:val="00F63CDD"/>
    <w:rsid w:val="00F65C0B"/>
    <w:rsid w:val="00F67904"/>
    <w:rsid w:val="00F679DD"/>
    <w:rsid w:val="00F70701"/>
    <w:rsid w:val="00F7264B"/>
    <w:rsid w:val="00F72D56"/>
    <w:rsid w:val="00F75830"/>
    <w:rsid w:val="00F75D56"/>
    <w:rsid w:val="00F809AD"/>
    <w:rsid w:val="00F816F3"/>
    <w:rsid w:val="00F82B8D"/>
    <w:rsid w:val="00F869D6"/>
    <w:rsid w:val="00F8776E"/>
    <w:rsid w:val="00F9255A"/>
    <w:rsid w:val="00F92D49"/>
    <w:rsid w:val="00FA3799"/>
    <w:rsid w:val="00FA77CF"/>
    <w:rsid w:val="00FB0B97"/>
    <w:rsid w:val="00FB2A34"/>
    <w:rsid w:val="00FB2FDD"/>
    <w:rsid w:val="00FC1282"/>
    <w:rsid w:val="00FC2B26"/>
    <w:rsid w:val="00FD2B27"/>
    <w:rsid w:val="00FD3F9C"/>
    <w:rsid w:val="00FD6CE4"/>
    <w:rsid w:val="00FF0457"/>
    <w:rsid w:val="00FF61CD"/>
    <w:rsid w:val="00FF6B74"/>
    <w:rsid w:val="11E6764F"/>
    <w:rsid w:val="1CEAF09D"/>
    <w:rsid w:val="1D73E79E"/>
    <w:rsid w:val="29F649E9"/>
    <w:rsid w:val="4805583C"/>
    <w:rsid w:val="48758645"/>
    <w:rsid w:val="5C5AE7B1"/>
    <w:rsid w:val="618AA6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54614E8-5BAF-41B8-9EBE-45F531CFDA9E}">
    <t:Anchor>
      <t:Comment id="2137715285"/>
    </t:Anchor>
    <t:History>
      <t:Event id="{3D569EC8-56F4-4FF1-AA49-219DABFBE177}" time="2022-04-19T13:32:48.666Z">
        <t:Attribution userId="S::alejandro.gomez@ecopetrol.com.co::8e1cdbec-6512-4179-b71e-028d6690b482" userProvider="AD" userName="Alejandro Gomez Bustamante"/>
        <t:Anchor>
          <t:Comment id="2137715285"/>
        </t:Anchor>
        <t:Create/>
      </t:Event>
      <t:Event id="{87EC0198-8B1C-4D2C-822E-B9B9A88DA42A}" time="2022-04-19T13:32:48.666Z">
        <t:Attribution userId="S::alejandro.gomez@ecopetrol.com.co::8e1cdbec-6512-4179-b71e-028d6690b482" userProvider="AD" userName="Alejandro Gomez Bustamante"/>
        <t:Anchor>
          <t:Comment id="2137715285"/>
        </t:Anchor>
        <t:Assign userId="S::francisco.alfonso@ecopetrol.com.co::b3434902-914f-45bf-bbb3-c6cc3284a640" userProvider="AD" userName="Francisco Javier Alfonso Turga"/>
      </t:Event>
      <t:Event id="{65D46F96-8E6C-4DBD-BABF-00401DAB8D81}" time="2022-04-19T13:32:48.666Z">
        <t:Attribution userId="S::alejandro.gomez@ecopetrol.com.co::8e1cdbec-6512-4179-b71e-028d6690b482" userProvider="AD" userName="Alejandro Gomez Bustamante"/>
        <t:Anchor>
          <t:Comment id="2137715285"/>
        </t:Anchor>
        <t:SetTitle title="@Francisco Javier Alfonso Turga confirmar nombre. Hasta donde recuerdo son las CONDICIONES ESPECÍFICAS DE CONTRATACIÓN (CEC)"/>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0" ma:contentTypeDescription="Crear nuevo documento." ma:contentTypeScope="" ma:versionID="30622f9722f7bb338e16a0f0d1d4c523">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84c4cda938e585db45c4579b792e763f"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AF31-D1F2-4402-B86F-7C496AEF96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D52FAE-593A-4AC3-904F-CA3FD660E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6493A-E9F6-4C8C-9475-87C44C086279}">
  <ds:schemaRefs>
    <ds:schemaRef ds:uri="http://schemas.microsoft.com/sharepoint/v3/contenttype/forms"/>
  </ds:schemaRefs>
</ds:datastoreItem>
</file>

<file path=customXml/itemProps4.xml><?xml version="1.0" encoding="utf-8"?>
<ds:datastoreItem xmlns:ds="http://schemas.openxmlformats.org/officeDocument/2006/customXml" ds:itemID="{84E5626D-DB43-491F-B09D-8BF031E6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96</Words>
  <Characters>13183</Characters>
  <Application>Microsoft Office Word</Application>
  <DocSecurity>0</DocSecurity>
  <Lines>109</Lines>
  <Paragraphs>31</Paragraphs>
  <ScaleCrop>false</ScaleCrop>
  <Company>ECOPETROL S.A.</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Francisco Javier Alfonso Turga</cp:lastModifiedBy>
  <cp:revision>93</cp:revision>
  <dcterms:created xsi:type="dcterms:W3CDTF">2020-11-13T13:40:00Z</dcterms:created>
  <dcterms:modified xsi:type="dcterms:W3CDTF">2022-04-2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